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8D1A8" w14:textId="5DD5B754" w:rsidR="001C3A17" w:rsidRPr="00135F47" w:rsidRDefault="00D103D3" w:rsidP="00240196">
      <w:pPr>
        <w:tabs>
          <w:tab w:val="left" w:pos="0"/>
          <w:tab w:val="right" w:pos="9639"/>
        </w:tabs>
        <w:spacing w:after="0" w:line="360" w:lineRule="auto"/>
        <w:ind w:left="306" w:hanging="295"/>
        <w:jc w:val="left"/>
        <w:rPr>
          <w:b/>
          <w:bCs/>
          <w:iCs/>
        </w:rPr>
      </w:pPr>
      <w:r w:rsidRPr="00F80032">
        <w:rPr>
          <w:b/>
          <w:bCs/>
        </w:rPr>
        <w:t>WIR.7013.</w:t>
      </w:r>
      <w:r w:rsidR="00F9399F">
        <w:rPr>
          <w:b/>
          <w:bCs/>
        </w:rPr>
        <w:t>1</w:t>
      </w:r>
      <w:r w:rsidRPr="00F80032">
        <w:rPr>
          <w:b/>
          <w:bCs/>
        </w:rPr>
        <w:t>.202</w:t>
      </w:r>
      <w:r w:rsidR="0068485F">
        <w:rPr>
          <w:b/>
          <w:bCs/>
        </w:rPr>
        <w:t>5</w:t>
      </w:r>
      <w:r>
        <w:tab/>
      </w:r>
      <w:r w:rsidR="001C3A17" w:rsidRPr="00135F47">
        <w:rPr>
          <w:b/>
          <w:bCs/>
          <w:iCs/>
        </w:rPr>
        <w:t>Załącznik nr 1</w:t>
      </w:r>
    </w:p>
    <w:p w14:paraId="3CD59FB8" w14:textId="59DE9C6C" w:rsidR="00304AF5" w:rsidRDefault="00304AF5" w:rsidP="00304AF5">
      <w:pPr>
        <w:tabs>
          <w:tab w:val="right" w:leader="dot" w:pos="3969"/>
        </w:tabs>
        <w:spacing w:after="60" w:line="360" w:lineRule="auto"/>
        <w:ind w:left="0" w:right="6039" w:firstLine="11"/>
        <w:jc w:val="left"/>
      </w:pPr>
      <w:r>
        <w:tab/>
      </w:r>
      <w:r>
        <w:tab/>
      </w:r>
    </w:p>
    <w:p w14:paraId="3B3C617C" w14:textId="7A9B8F4E" w:rsidR="001C3A17" w:rsidRPr="00042EC2" w:rsidRDefault="001C3A17" w:rsidP="00304AF5">
      <w:pPr>
        <w:spacing w:after="60" w:line="360" w:lineRule="auto"/>
        <w:ind w:left="0" w:right="6036" w:firstLine="0"/>
        <w:jc w:val="center"/>
      </w:pPr>
      <w:r w:rsidRPr="00042EC2">
        <w:t>(pieczęć adresowa Wykonawcy)</w:t>
      </w:r>
    </w:p>
    <w:p w14:paraId="1674B22F" w14:textId="686BB8BA" w:rsidR="001C3A17" w:rsidRPr="00143315" w:rsidRDefault="001C3A17" w:rsidP="00116257">
      <w:pPr>
        <w:tabs>
          <w:tab w:val="right" w:leader="dot" w:pos="3969"/>
        </w:tabs>
        <w:spacing w:after="60" w:line="360" w:lineRule="auto"/>
        <w:ind w:left="306" w:right="5897" w:hanging="295"/>
        <w:rPr>
          <w:bCs/>
        </w:rPr>
      </w:pPr>
      <w:r w:rsidRPr="002B08F6">
        <w:rPr>
          <w:bCs/>
        </w:rPr>
        <w:t xml:space="preserve">NIP: </w:t>
      </w:r>
      <w:r w:rsidR="00116257">
        <w:rPr>
          <w:bCs/>
        </w:rPr>
        <w:tab/>
      </w:r>
    </w:p>
    <w:p w14:paraId="15E46A47" w14:textId="1E429D81" w:rsidR="001C3A17" w:rsidRPr="00143315" w:rsidRDefault="001C3A17" w:rsidP="00116257">
      <w:pPr>
        <w:tabs>
          <w:tab w:val="right" w:leader="dot" w:pos="3969"/>
        </w:tabs>
        <w:spacing w:after="60" w:line="360" w:lineRule="auto"/>
        <w:ind w:left="306" w:right="5897" w:hanging="295"/>
      </w:pPr>
      <w:r w:rsidRPr="00143315">
        <w:t xml:space="preserve">REGON: </w:t>
      </w:r>
      <w:r w:rsidR="00116257">
        <w:tab/>
      </w:r>
    </w:p>
    <w:p w14:paraId="76CDD7EB" w14:textId="5A08627A" w:rsidR="001C3A17" w:rsidRPr="00143315" w:rsidRDefault="001C3A17" w:rsidP="006F51A1">
      <w:pPr>
        <w:tabs>
          <w:tab w:val="right" w:leader="dot" w:pos="3969"/>
        </w:tabs>
        <w:spacing w:after="60" w:line="360" w:lineRule="auto"/>
        <w:ind w:left="306" w:right="5897" w:hanging="295"/>
        <w:rPr>
          <w:lang w:val="en-US"/>
        </w:rPr>
      </w:pPr>
      <w:r w:rsidRPr="00143315">
        <w:rPr>
          <w:lang w:val="en-US"/>
        </w:rPr>
        <w:t xml:space="preserve">tel.: </w:t>
      </w:r>
      <w:r w:rsidR="006F51A1">
        <w:rPr>
          <w:lang w:val="en-US"/>
        </w:rPr>
        <w:tab/>
      </w:r>
    </w:p>
    <w:p w14:paraId="51E14011" w14:textId="0E8C463A" w:rsidR="001C3A17" w:rsidRPr="00143315" w:rsidRDefault="001C3A17" w:rsidP="006F51A1">
      <w:pPr>
        <w:tabs>
          <w:tab w:val="right" w:leader="dot" w:pos="3969"/>
        </w:tabs>
        <w:spacing w:after="60" w:line="360" w:lineRule="auto"/>
        <w:ind w:left="306" w:right="5897" w:hanging="295"/>
        <w:rPr>
          <w:lang w:val="en-US"/>
        </w:rPr>
      </w:pPr>
      <w:proofErr w:type="spellStart"/>
      <w:r w:rsidRPr="00143315">
        <w:rPr>
          <w:lang w:val="en-US"/>
        </w:rPr>
        <w:t>faks</w:t>
      </w:r>
      <w:proofErr w:type="spellEnd"/>
      <w:r w:rsidRPr="00143315">
        <w:rPr>
          <w:lang w:val="en-US"/>
        </w:rPr>
        <w:t xml:space="preserve">: </w:t>
      </w:r>
      <w:r w:rsidR="006F51A1">
        <w:rPr>
          <w:lang w:val="en-US"/>
        </w:rPr>
        <w:tab/>
      </w:r>
    </w:p>
    <w:p w14:paraId="4963A304" w14:textId="3C392D69" w:rsidR="001C3A17" w:rsidRPr="00143315" w:rsidRDefault="001C3A17" w:rsidP="006F51A1">
      <w:pPr>
        <w:tabs>
          <w:tab w:val="right" w:leader="dot" w:pos="3969"/>
        </w:tabs>
        <w:spacing w:after="60" w:line="360" w:lineRule="auto"/>
        <w:ind w:left="306" w:right="5897" w:hanging="295"/>
        <w:rPr>
          <w:lang w:val="en-US"/>
        </w:rPr>
      </w:pPr>
      <w:r w:rsidRPr="00143315">
        <w:rPr>
          <w:lang w:val="en-US"/>
        </w:rPr>
        <w:t xml:space="preserve">e–mail: </w:t>
      </w:r>
      <w:r w:rsidR="006F51A1">
        <w:rPr>
          <w:lang w:val="en-US"/>
        </w:rPr>
        <w:tab/>
      </w:r>
    </w:p>
    <w:p w14:paraId="0E71BE4D" w14:textId="77777777" w:rsidR="001C3A17" w:rsidRPr="00527649" w:rsidRDefault="001C3A17" w:rsidP="00240196">
      <w:pPr>
        <w:spacing w:before="240" w:line="360" w:lineRule="auto"/>
        <w:ind w:left="306" w:hanging="295"/>
        <w:jc w:val="center"/>
        <w:rPr>
          <w:b/>
          <w:sz w:val="24"/>
          <w:szCs w:val="24"/>
          <w:lang w:val="en-US"/>
        </w:rPr>
      </w:pPr>
      <w:r w:rsidRPr="00527649">
        <w:rPr>
          <w:b/>
          <w:sz w:val="24"/>
          <w:szCs w:val="24"/>
        </w:rPr>
        <w:t>FORMULARZ CENOWO-OFERTOWY</w:t>
      </w:r>
    </w:p>
    <w:p w14:paraId="7ADD0247" w14:textId="77777777" w:rsidR="00ED0E5F" w:rsidRDefault="001C3A17" w:rsidP="00ED0E5F">
      <w:pPr>
        <w:spacing w:line="360" w:lineRule="auto"/>
        <w:ind w:left="6237" w:firstLine="0"/>
        <w:jc w:val="left"/>
        <w:rPr>
          <w:b/>
        </w:rPr>
      </w:pPr>
      <w:r w:rsidRPr="00135F47">
        <w:rPr>
          <w:b/>
        </w:rPr>
        <w:t>Zamawiający</w:t>
      </w:r>
      <w:r w:rsidRPr="00143315">
        <w:rPr>
          <w:b/>
          <w:u w:val="single"/>
        </w:rPr>
        <w:t>:</w:t>
      </w:r>
    </w:p>
    <w:p w14:paraId="3C9E4E63" w14:textId="37F631B0" w:rsidR="001C3A17" w:rsidRPr="00945C06" w:rsidRDefault="001C3A17" w:rsidP="00ED0E5F">
      <w:pPr>
        <w:spacing w:line="360" w:lineRule="auto"/>
        <w:ind w:left="6237" w:firstLine="0"/>
        <w:jc w:val="left"/>
        <w:rPr>
          <w:b/>
          <w:u w:val="single"/>
        </w:rPr>
      </w:pPr>
      <w:r w:rsidRPr="00143315">
        <w:rPr>
          <w:b/>
        </w:rPr>
        <w:t>Gmina Miasto Sierpc</w:t>
      </w:r>
    </w:p>
    <w:p w14:paraId="20321192" w14:textId="659306C0" w:rsidR="001C3A17" w:rsidRPr="00143315" w:rsidRDefault="001C3A17" w:rsidP="00ED0E5F">
      <w:pPr>
        <w:spacing w:line="360" w:lineRule="auto"/>
        <w:ind w:left="6237" w:firstLine="0"/>
        <w:jc w:val="left"/>
        <w:rPr>
          <w:b/>
        </w:rPr>
      </w:pPr>
      <w:r>
        <w:rPr>
          <w:b/>
        </w:rPr>
        <w:t xml:space="preserve"> </w:t>
      </w:r>
      <w:r w:rsidRPr="00143315">
        <w:rPr>
          <w:b/>
        </w:rPr>
        <w:t>ul. Piastowska 11a</w:t>
      </w:r>
    </w:p>
    <w:p w14:paraId="3BD8CD34" w14:textId="5476F1A1" w:rsidR="001C3A17" w:rsidRPr="00143315" w:rsidRDefault="001C3A17" w:rsidP="00ED0E5F">
      <w:pPr>
        <w:spacing w:after="0" w:line="360" w:lineRule="auto"/>
        <w:ind w:left="6237" w:firstLine="0"/>
        <w:jc w:val="left"/>
        <w:rPr>
          <w:b/>
        </w:rPr>
      </w:pPr>
      <w:r w:rsidRPr="00143315">
        <w:rPr>
          <w:b/>
        </w:rPr>
        <w:t>09-200 Sierpc</w:t>
      </w:r>
    </w:p>
    <w:p w14:paraId="02477876" w14:textId="57FD49F8" w:rsidR="001C3A17" w:rsidRPr="00143315" w:rsidRDefault="001C3A17" w:rsidP="008E7D8C">
      <w:pPr>
        <w:shd w:val="clear" w:color="auto" w:fill="FFFFFF"/>
        <w:spacing w:after="60" w:line="360" w:lineRule="auto"/>
        <w:ind w:left="0" w:firstLine="0"/>
        <w:jc w:val="left"/>
        <w:rPr>
          <w:spacing w:val="-8"/>
        </w:rPr>
      </w:pPr>
      <w:r w:rsidRPr="00143315">
        <w:t xml:space="preserve">W odpowiedzi na </w:t>
      </w:r>
      <w:r>
        <w:t>zapytanie ofertowe</w:t>
      </w:r>
      <w:r w:rsidRPr="00143315">
        <w:t xml:space="preserve"> </w:t>
      </w:r>
      <w:r w:rsidR="0068485F">
        <w:t>WIR.7013.</w:t>
      </w:r>
      <w:r w:rsidR="00F9399F">
        <w:t>1</w:t>
      </w:r>
      <w:r w:rsidR="0068485F">
        <w:t>.2025</w:t>
      </w:r>
      <w:r w:rsidRPr="00143315">
        <w:t xml:space="preserve"> prowadzone w</w:t>
      </w:r>
      <w:r>
        <w:t> </w:t>
      </w:r>
      <w:r w:rsidRPr="00143315">
        <w:t>oparciu o Regulamin udzielania zamówień publicznych, których wartość jest poniżej kwoty 130 000 złotych (Załącznik nr 3 do Zarządzenia nr 8/WIR/2022 z dnia 13 stycznia 2022</w:t>
      </w:r>
      <w:r>
        <w:t xml:space="preserve"> </w:t>
      </w:r>
      <w:r w:rsidRPr="00143315">
        <w:t xml:space="preserve">r. w sprawie procedur zamówień publicznych realizowanych w Urzędzie Miejskim w Sierpcu) </w:t>
      </w:r>
      <w:r w:rsidRPr="00143315">
        <w:rPr>
          <w:spacing w:val="-8"/>
        </w:rPr>
        <w:t>na:</w:t>
      </w:r>
    </w:p>
    <w:p w14:paraId="0AE502D0" w14:textId="126F4B8A" w:rsidR="001C3A17" w:rsidRPr="00C05DAE" w:rsidRDefault="00A20DB9" w:rsidP="008E7D8C">
      <w:pPr>
        <w:shd w:val="clear" w:color="auto" w:fill="FFFFFF"/>
        <w:tabs>
          <w:tab w:val="left" w:leader="underscore" w:pos="9461"/>
        </w:tabs>
        <w:spacing w:after="60" w:line="360" w:lineRule="auto"/>
        <w:ind w:left="0" w:firstLine="0"/>
        <w:jc w:val="left"/>
        <w:rPr>
          <w:b/>
          <w:bCs/>
        </w:rPr>
      </w:pPr>
      <w:r w:rsidRPr="00A20DB9">
        <w:rPr>
          <w:b/>
          <w:color w:val="2D2D2D"/>
        </w:rPr>
        <w:t xml:space="preserve">opracowanie dokumentacji projektowej oraz przygotowanie wniosku o pozwolenie na budowę dla zadania inwestycyjnego pn. </w:t>
      </w:r>
      <w:r w:rsidR="00D52473" w:rsidRPr="00C05DAE">
        <w:rPr>
          <w:b/>
          <w:color w:val="2D2D2D"/>
        </w:rPr>
        <w:t>„</w:t>
      </w:r>
      <w:r w:rsidR="0068485F" w:rsidRPr="0068485F">
        <w:rPr>
          <w:b/>
        </w:rPr>
        <w:t>Budowa boiska wielofunkcyjnego wraz z zadaszeniem o stałej konstrukcji przy Szkole Podstawowej nr 3 w Sierpcu</w:t>
      </w:r>
      <w:r w:rsidR="0068485F" w:rsidRPr="0068485F">
        <w:rPr>
          <w:b/>
          <w:highlight w:val="white"/>
        </w:rPr>
        <w:t xml:space="preserve"> </w:t>
      </w:r>
      <w:r w:rsidR="00A905F9" w:rsidRPr="009A4940">
        <w:rPr>
          <w:b/>
          <w:color w:val="2D2D2D"/>
          <w:highlight w:val="white"/>
        </w:rPr>
        <w:t>"</w:t>
      </w:r>
      <w:r w:rsidR="000372C2">
        <w:rPr>
          <w:b/>
          <w:color w:val="2D2D2D"/>
        </w:rPr>
        <w:t xml:space="preserve"> </w:t>
      </w:r>
      <w:r w:rsidRPr="00A20DB9">
        <w:rPr>
          <w:b/>
          <w:color w:val="2D2D2D"/>
        </w:rPr>
        <w:t xml:space="preserve">dofinansowanego ze środków z budżetu państwa, których dysponentem jest </w:t>
      </w:r>
      <w:r w:rsidR="008D5212">
        <w:rPr>
          <w:b/>
          <w:color w:val="2D2D2D"/>
        </w:rPr>
        <w:t>M</w:t>
      </w:r>
      <w:r w:rsidRPr="00A20DB9">
        <w:rPr>
          <w:b/>
          <w:color w:val="2D2D2D"/>
        </w:rPr>
        <w:t xml:space="preserve">inister </w:t>
      </w:r>
      <w:r w:rsidR="008D5212">
        <w:rPr>
          <w:b/>
          <w:color w:val="2D2D2D"/>
        </w:rPr>
        <w:t>S</w:t>
      </w:r>
      <w:r w:rsidRPr="00A20DB9">
        <w:rPr>
          <w:b/>
          <w:color w:val="2D2D2D"/>
        </w:rPr>
        <w:t xml:space="preserve">portu i </w:t>
      </w:r>
      <w:r w:rsidR="008D5212">
        <w:rPr>
          <w:b/>
          <w:color w:val="2D2D2D"/>
        </w:rPr>
        <w:t>T</w:t>
      </w:r>
      <w:r w:rsidRPr="00A20DB9">
        <w:rPr>
          <w:b/>
          <w:color w:val="2D2D2D"/>
        </w:rPr>
        <w:t>urystyki</w:t>
      </w:r>
    </w:p>
    <w:p w14:paraId="1D2CE89C" w14:textId="77777777" w:rsidR="001C3A17" w:rsidRPr="00297C31" w:rsidRDefault="001C3A17" w:rsidP="00240196">
      <w:pPr>
        <w:shd w:val="clear" w:color="auto" w:fill="FFFFFF"/>
        <w:spacing w:after="60" w:line="360" w:lineRule="auto"/>
        <w:rPr>
          <w:b/>
        </w:rPr>
      </w:pPr>
      <w:r w:rsidRPr="00297C31">
        <w:rPr>
          <w:b/>
        </w:rPr>
        <w:t>Ja/My, niżej podpisany/i,</w:t>
      </w:r>
    </w:p>
    <w:p w14:paraId="5EE4628D" w14:textId="7AE8F472" w:rsidR="001C3A17" w:rsidRPr="00143315" w:rsidRDefault="00ED0E5F" w:rsidP="00ED0E5F">
      <w:pPr>
        <w:shd w:val="clear" w:color="auto" w:fill="FFFFFF"/>
        <w:tabs>
          <w:tab w:val="right" w:leader="dot" w:pos="9072"/>
        </w:tabs>
        <w:spacing w:after="60" w:line="360" w:lineRule="auto"/>
        <w:ind w:left="0" w:firstLine="0"/>
      </w:pPr>
      <w:r>
        <w:tab/>
      </w:r>
    </w:p>
    <w:p w14:paraId="7AA5B46A" w14:textId="77777777" w:rsidR="001C3A17" w:rsidRDefault="001C3A17" w:rsidP="00240196">
      <w:pPr>
        <w:pStyle w:val="Tekstpodstawowy"/>
        <w:spacing w:after="60" w:line="360" w:lineRule="auto"/>
        <w:rPr>
          <w:rFonts w:ascii="Century Gothic" w:hAnsi="Century Gothic" w:cs="Times New Roman"/>
          <w:color w:val="auto"/>
        </w:rPr>
      </w:pPr>
      <w:r w:rsidRPr="00143315">
        <w:rPr>
          <w:rFonts w:ascii="Century Gothic" w:hAnsi="Century Gothic" w:cs="Times New Roman"/>
          <w:color w:val="auto"/>
        </w:rPr>
        <w:t>działając w imieniu i na rzecz:</w:t>
      </w:r>
    </w:p>
    <w:p w14:paraId="32E34386" w14:textId="70B1C9ED" w:rsidR="008E7D8C" w:rsidRPr="00143315" w:rsidRDefault="008E7D8C" w:rsidP="008E7D8C">
      <w:pPr>
        <w:pStyle w:val="Tekstpodstawowy"/>
        <w:tabs>
          <w:tab w:val="right" w:leader="dot" w:pos="9072"/>
        </w:tabs>
        <w:spacing w:after="60" w:line="360" w:lineRule="auto"/>
        <w:rPr>
          <w:rFonts w:ascii="Century Gothic" w:hAnsi="Century Gothic" w:cs="Times New Roman"/>
          <w:color w:val="auto"/>
        </w:rPr>
      </w:pPr>
      <w:r>
        <w:rPr>
          <w:rFonts w:ascii="Century Gothic" w:hAnsi="Century Gothic" w:cs="Times New Roman"/>
          <w:color w:val="auto"/>
        </w:rPr>
        <w:tab/>
      </w:r>
    </w:p>
    <w:p w14:paraId="2DEE11E5" w14:textId="19C369EC" w:rsidR="001C3A17" w:rsidRPr="0029155F" w:rsidRDefault="001C3A17" w:rsidP="00240196">
      <w:pPr>
        <w:pStyle w:val="Tekstpodstawowy"/>
        <w:numPr>
          <w:ilvl w:val="0"/>
          <w:numId w:val="1"/>
        </w:numPr>
        <w:spacing w:after="60" w:line="360" w:lineRule="auto"/>
        <w:ind w:right="23"/>
        <w:jc w:val="both"/>
        <w:rPr>
          <w:rFonts w:ascii="Century Gothic" w:hAnsi="Century Gothic"/>
          <w:color w:val="auto"/>
        </w:rPr>
      </w:pPr>
      <w:r w:rsidRPr="00143315">
        <w:rPr>
          <w:rFonts w:ascii="Century Gothic" w:hAnsi="Century Gothic" w:cs="Times New Roman"/>
          <w:b w:val="0"/>
          <w:bCs w:val="0"/>
          <w:color w:val="auto"/>
        </w:rPr>
        <w:t>Oferujemy wykonanie przedmiotu zamówienia</w:t>
      </w:r>
      <w:r w:rsidR="006D7547">
        <w:rPr>
          <w:rFonts w:ascii="Century Gothic" w:hAnsi="Century Gothic" w:cs="Times New Roman"/>
          <w:b w:val="0"/>
          <w:bCs w:val="0"/>
          <w:color w:val="auto"/>
        </w:rPr>
        <w:t xml:space="preserve">, </w:t>
      </w:r>
      <w:r w:rsidRPr="00143315">
        <w:rPr>
          <w:rFonts w:ascii="Century Gothic" w:hAnsi="Century Gothic" w:cs="Times New Roman"/>
          <w:b w:val="0"/>
          <w:bCs w:val="0"/>
          <w:color w:val="auto"/>
        </w:rPr>
        <w:t>za kwotę:</w:t>
      </w:r>
    </w:p>
    <w:p w14:paraId="21314C92" w14:textId="0935630C" w:rsidR="001C3A17" w:rsidRPr="00143315" w:rsidRDefault="001C3A17" w:rsidP="008E7D8C">
      <w:pPr>
        <w:pStyle w:val="Tekstpodstawowy"/>
        <w:tabs>
          <w:tab w:val="right" w:leader="dot" w:pos="4536"/>
        </w:tabs>
        <w:spacing w:after="60" w:line="360" w:lineRule="auto"/>
        <w:ind w:right="23"/>
        <w:jc w:val="both"/>
        <w:rPr>
          <w:rFonts w:ascii="Century Gothic" w:hAnsi="Century Gothic" w:cs="Times New Roman"/>
          <w:b w:val="0"/>
          <w:bCs w:val="0"/>
          <w:color w:val="auto"/>
        </w:rPr>
      </w:pPr>
      <w:r w:rsidRPr="00143315">
        <w:rPr>
          <w:rFonts w:ascii="Century Gothic" w:hAnsi="Century Gothic" w:cs="Times New Roman"/>
          <w:color w:val="auto"/>
        </w:rPr>
        <w:t>Brutto:</w:t>
      </w:r>
      <w:r w:rsidRPr="00143315">
        <w:rPr>
          <w:rFonts w:ascii="Century Gothic" w:hAnsi="Century Gothic" w:cs="Times New Roman"/>
          <w:b w:val="0"/>
          <w:color w:val="auto"/>
        </w:rPr>
        <w:t xml:space="preserve"> </w:t>
      </w:r>
      <w:r w:rsidR="008E7D8C">
        <w:rPr>
          <w:rFonts w:ascii="Century Gothic" w:hAnsi="Century Gothic" w:cs="Times New Roman"/>
          <w:b w:val="0"/>
          <w:color w:val="auto"/>
        </w:rPr>
        <w:tab/>
      </w:r>
      <w:r w:rsidR="003C3A80">
        <w:rPr>
          <w:rFonts w:ascii="Century Gothic" w:hAnsi="Century Gothic" w:cs="Times New Roman"/>
          <w:b w:val="0"/>
          <w:color w:val="auto"/>
        </w:rPr>
        <w:t xml:space="preserve"> </w:t>
      </w:r>
      <w:r w:rsidRPr="00143315">
        <w:rPr>
          <w:rFonts w:ascii="Century Gothic" w:hAnsi="Century Gothic" w:cs="Times New Roman"/>
          <w:b w:val="0"/>
          <w:bCs w:val="0"/>
          <w:color w:val="auto"/>
        </w:rPr>
        <w:t>zł</w:t>
      </w:r>
    </w:p>
    <w:p w14:paraId="7B53305D" w14:textId="651C53A4" w:rsidR="001C3A17" w:rsidRDefault="001C3A17" w:rsidP="00240196">
      <w:pPr>
        <w:pStyle w:val="Tekstpodstawowy"/>
        <w:spacing w:after="60" w:line="360" w:lineRule="auto"/>
        <w:ind w:right="22"/>
        <w:rPr>
          <w:rFonts w:ascii="Century Gothic" w:hAnsi="Century Gothic" w:cs="Times New Roman"/>
          <w:b w:val="0"/>
          <w:bCs w:val="0"/>
          <w:color w:val="auto"/>
        </w:rPr>
      </w:pPr>
      <w:r w:rsidRPr="00143315">
        <w:rPr>
          <w:rFonts w:ascii="Century Gothic" w:hAnsi="Century Gothic" w:cs="Times New Roman"/>
          <w:b w:val="0"/>
          <w:bCs w:val="0"/>
          <w:color w:val="auto"/>
        </w:rPr>
        <w:lastRenderedPageBreak/>
        <w:t xml:space="preserve">/słownie brutto/ </w:t>
      </w:r>
    </w:p>
    <w:p w14:paraId="415BC80A" w14:textId="7291A6F3" w:rsidR="008E7D8C" w:rsidRDefault="008E7D8C" w:rsidP="008E7D8C">
      <w:pPr>
        <w:pStyle w:val="Tekstpodstawowy"/>
        <w:tabs>
          <w:tab w:val="right" w:leader="dot" w:pos="9072"/>
        </w:tabs>
        <w:spacing w:after="60" w:line="360" w:lineRule="auto"/>
        <w:ind w:right="23"/>
        <w:rPr>
          <w:rFonts w:ascii="Century Gothic" w:hAnsi="Century Gothic" w:cs="Times New Roman"/>
          <w:b w:val="0"/>
          <w:bCs w:val="0"/>
          <w:color w:val="auto"/>
        </w:rPr>
      </w:pPr>
      <w:r>
        <w:rPr>
          <w:rFonts w:ascii="Century Gothic" w:hAnsi="Century Gothic" w:cs="Times New Roman"/>
          <w:b w:val="0"/>
          <w:bCs w:val="0"/>
          <w:color w:val="auto"/>
        </w:rPr>
        <w:tab/>
      </w:r>
    </w:p>
    <w:p w14:paraId="4FE52EDE" w14:textId="12E26D05" w:rsidR="00135F47" w:rsidRPr="00143315" w:rsidRDefault="00135F47" w:rsidP="003C3A80">
      <w:pPr>
        <w:pStyle w:val="Tekstpodstawowy"/>
        <w:tabs>
          <w:tab w:val="right" w:leader="dot" w:pos="4536"/>
        </w:tabs>
        <w:spacing w:after="60" w:line="360" w:lineRule="auto"/>
        <w:ind w:right="23"/>
        <w:jc w:val="both"/>
        <w:rPr>
          <w:rFonts w:ascii="Century Gothic" w:hAnsi="Century Gothic" w:cs="Times New Roman"/>
          <w:b w:val="0"/>
          <w:bCs w:val="0"/>
          <w:color w:val="auto"/>
        </w:rPr>
      </w:pPr>
      <w:r>
        <w:rPr>
          <w:rFonts w:ascii="Century Gothic" w:hAnsi="Century Gothic" w:cs="Times New Roman"/>
          <w:color w:val="auto"/>
        </w:rPr>
        <w:t>Netto</w:t>
      </w:r>
      <w:r w:rsidRPr="00143315">
        <w:rPr>
          <w:rFonts w:ascii="Century Gothic" w:hAnsi="Century Gothic" w:cs="Times New Roman"/>
          <w:color w:val="auto"/>
        </w:rPr>
        <w:t>:</w:t>
      </w:r>
      <w:r w:rsidRPr="00143315">
        <w:rPr>
          <w:rFonts w:ascii="Century Gothic" w:hAnsi="Century Gothic" w:cs="Times New Roman"/>
          <w:b w:val="0"/>
          <w:color w:val="auto"/>
        </w:rPr>
        <w:t xml:space="preserve"> </w:t>
      </w:r>
      <w:r w:rsidR="003C3A80">
        <w:rPr>
          <w:rFonts w:ascii="Century Gothic" w:hAnsi="Century Gothic" w:cs="Times New Roman"/>
          <w:b w:val="0"/>
          <w:color w:val="auto"/>
        </w:rPr>
        <w:tab/>
      </w:r>
      <w:r w:rsidRPr="00143315">
        <w:rPr>
          <w:rFonts w:ascii="Century Gothic" w:hAnsi="Century Gothic" w:cs="Times New Roman"/>
          <w:b w:val="0"/>
          <w:color w:val="auto"/>
        </w:rPr>
        <w:t xml:space="preserve"> </w:t>
      </w:r>
      <w:r w:rsidRPr="00143315">
        <w:rPr>
          <w:rFonts w:ascii="Century Gothic" w:hAnsi="Century Gothic" w:cs="Times New Roman"/>
          <w:b w:val="0"/>
          <w:bCs w:val="0"/>
          <w:color w:val="auto"/>
        </w:rPr>
        <w:t>zł</w:t>
      </w:r>
    </w:p>
    <w:p w14:paraId="2643D11E" w14:textId="3E0E5946" w:rsidR="00135F47" w:rsidRDefault="00135F47" w:rsidP="00240196">
      <w:pPr>
        <w:pStyle w:val="Tekstpodstawowy"/>
        <w:spacing w:after="60" w:line="360" w:lineRule="auto"/>
        <w:ind w:right="22"/>
        <w:rPr>
          <w:rFonts w:ascii="Century Gothic" w:hAnsi="Century Gothic" w:cs="Times New Roman"/>
          <w:b w:val="0"/>
          <w:bCs w:val="0"/>
          <w:color w:val="auto"/>
        </w:rPr>
      </w:pPr>
      <w:r w:rsidRPr="00143315">
        <w:rPr>
          <w:rFonts w:ascii="Century Gothic" w:hAnsi="Century Gothic" w:cs="Times New Roman"/>
          <w:b w:val="0"/>
          <w:bCs w:val="0"/>
          <w:color w:val="auto"/>
        </w:rPr>
        <w:t xml:space="preserve">/słownie </w:t>
      </w:r>
      <w:r>
        <w:rPr>
          <w:rFonts w:ascii="Century Gothic" w:hAnsi="Century Gothic" w:cs="Times New Roman"/>
          <w:b w:val="0"/>
          <w:bCs w:val="0"/>
          <w:color w:val="auto"/>
        </w:rPr>
        <w:t>netto</w:t>
      </w:r>
      <w:r w:rsidRPr="00143315">
        <w:rPr>
          <w:rFonts w:ascii="Century Gothic" w:hAnsi="Century Gothic" w:cs="Times New Roman"/>
          <w:b w:val="0"/>
          <w:bCs w:val="0"/>
          <w:color w:val="auto"/>
        </w:rPr>
        <w:t>/</w:t>
      </w:r>
    </w:p>
    <w:p w14:paraId="20F34A8F" w14:textId="6830C1AA" w:rsidR="003C3A80" w:rsidRDefault="003C3A80" w:rsidP="003C3A80">
      <w:pPr>
        <w:pStyle w:val="Tekstpodstawowy"/>
        <w:tabs>
          <w:tab w:val="right" w:leader="dot" w:pos="9072"/>
        </w:tabs>
        <w:spacing w:after="60" w:line="360" w:lineRule="auto"/>
        <w:ind w:right="23"/>
        <w:rPr>
          <w:rFonts w:ascii="Century Gothic" w:hAnsi="Century Gothic" w:cs="Times New Roman"/>
          <w:b w:val="0"/>
          <w:bCs w:val="0"/>
          <w:color w:val="auto"/>
        </w:rPr>
      </w:pPr>
      <w:r>
        <w:rPr>
          <w:rFonts w:ascii="Century Gothic" w:hAnsi="Century Gothic" w:cs="Times New Roman"/>
          <w:b w:val="0"/>
          <w:bCs w:val="0"/>
          <w:color w:val="auto"/>
        </w:rPr>
        <w:tab/>
      </w:r>
    </w:p>
    <w:p w14:paraId="0403D51C" w14:textId="6DBA63B1" w:rsidR="00135F47" w:rsidRDefault="00135F47" w:rsidP="005F6D74">
      <w:pPr>
        <w:pStyle w:val="Tekstpodstawowy"/>
        <w:tabs>
          <w:tab w:val="right" w:leader="dot" w:pos="1701"/>
          <w:tab w:val="right" w:pos="2552"/>
          <w:tab w:val="right" w:leader="dot" w:pos="4536"/>
        </w:tabs>
        <w:spacing w:after="60" w:line="360" w:lineRule="auto"/>
        <w:ind w:right="23"/>
        <w:rPr>
          <w:rFonts w:ascii="Century Gothic" w:hAnsi="Century Gothic" w:cs="Times New Roman"/>
          <w:b w:val="0"/>
          <w:bCs w:val="0"/>
          <w:color w:val="auto"/>
        </w:rPr>
      </w:pPr>
      <w:r>
        <w:rPr>
          <w:rFonts w:ascii="Century Gothic" w:hAnsi="Century Gothic" w:cs="Times New Roman"/>
          <w:b w:val="0"/>
          <w:bCs w:val="0"/>
          <w:color w:val="auto"/>
        </w:rPr>
        <w:t xml:space="preserve">W tym VAT </w:t>
      </w:r>
      <w:r w:rsidR="003C3A80">
        <w:rPr>
          <w:rFonts w:ascii="Century Gothic" w:hAnsi="Century Gothic" w:cs="Times New Roman"/>
          <w:b w:val="0"/>
          <w:bCs w:val="0"/>
          <w:color w:val="auto"/>
        </w:rPr>
        <w:tab/>
      </w:r>
      <w:r w:rsidR="005F6D74">
        <w:rPr>
          <w:rFonts w:ascii="Century Gothic" w:hAnsi="Century Gothic" w:cs="Times New Roman"/>
          <w:b w:val="0"/>
          <w:bCs w:val="0"/>
          <w:color w:val="auto"/>
        </w:rPr>
        <w:tab/>
        <w:t xml:space="preserve">zł, czyli </w:t>
      </w:r>
      <w:r w:rsidR="005F6D74">
        <w:rPr>
          <w:rFonts w:ascii="Century Gothic" w:hAnsi="Century Gothic" w:cs="Times New Roman"/>
          <w:b w:val="0"/>
          <w:bCs w:val="0"/>
          <w:color w:val="auto"/>
        </w:rPr>
        <w:tab/>
        <w:t xml:space="preserve"> zł.</w:t>
      </w:r>
    </w:p>
    <w:p w14:paraId="417349E2" w14:textId="6A1F0DB1" w:rsidR="001C3A17" w:rsidRDefault="001C3A17" w:rsidP="008E7D8C">
      <w:pPr>
        <w:pStyle w:val="Tekstpodstawowy"/>
        <w:numPr>
          <w:ilvl w:val="0"/>
          <w:numId w:val="1"/>
        </w:numPr>
        <w:spacing w:after="60" w:line="360" w:lineRule="auto"/>
        <w:ind w:right="23"/>
        <w:rPr>
          <w:rFonts w:ascii="Century Gothic" w:hAnsi="Century Gothic" w:cs="Times New Roman"/>
          <w:b w:val="0"/>
          <w:bCs w:val="0"/>
          <w:color w:val="auto"/>
        </w:rPr>
      </w:pPr>
      <w:r w:rsidRPr="00143315">
        <w:rPr>
          <w:rFonts w:ascii="Century Gothic" w:hAnsi="Century Gothic" w:cs="Times New Roman"/>
          <w:b w:val="0"/>
          <w:bCs w:val="0"/>
          <w:color w:val="auto"/>
        </w:rPr>
        <w:t xml:space="preserve">Przedmiot zamówienia wykonamy </w:t>
      </w:r>
      <w:r w:rsidRPr="000933E3">
        <w:rPr>
          <w:rFonts w:ascii="Century Gothic" w:hAnsi="Century Gothic" w:cs="Times New Roman"/>
          <w:b w:val="0"/>
          <w:bCs w:val="0"/>
          <w:color w:val="auto"/>
        </w:rPr>
        <w:t xml:space="preserve">w terminie </w:t>
      </w:r>
      <w:r w:rsidR="006D7547" w:rsidRPr="000933E3">
        <w:rPr>
          <w:rFonts w:ascii="Century Gothic" w:hAnsi="Century Gothic" w:cs="Times New Roman"/>
          <w:color w:val="auto"/>
        </w:rPr>
        <w:t>do</w:t>
      </w:r>
      <w:r w:rsidR="0068485F" w:rsidRPr="000933E3">
        <w:rPr>
          <w:rFonts w:ascii="Century Gothic" w:hAnsi="Century Gothic" w:cs="Times New Roman"/>
          <w:color w:val="auto"/>
        </w:rPr>
        <w:t xml:space="preserve"> </w:t>
      </w:r>
      <w:r w:rsidR="000933E3" w:rsidRPr="000933E3">
        <w:rPr>
          <w:rFonts w:ascii="Century Gothic" w:hAnsi="Century Gothic" w:cs="Times New Roman"/>
          <w:color w:val="auto"/>
        </w:rPr>
        <w:t>5</w:t>
      </w:r>
      <w:r w:rsidR="0068485F" w:rsidRPr="000933E3">
        <w:rPr>
          <w:rFonts w:ascii="Century Gothic" w:hAnsi="Century Gothic" w:cs="Times New Roman"/>
          <w:color w:val="auto"/>
        </w:rPr>
        <w:t xml:space="preserve"> tygodni od podpisania umowy.</w:t>
      </w:r>
    </w:p>
    <w:p w14:paraId="7EE644BB" w14:textId="77777777" w:rsidR="001C3A17" w:rsidRPr="00143315" w:rsidRDefault="001C3A17" w:rsidP="008E7D8C">
      <w:pPr>
        <w:pStyle w:val="Tekstpodstawowy"/>
        <w:numPr>
          <w:ilvl w:val="0"/>
          <w:numId w:val="1"/>
        </w:numPr>
        <w:spacing w:after="60" w:line="360" w:lineRule="auto"/>
        <w:ind w:right="23"/>
        <w:rPr>
          <w:rFonts w:ascii="Century Gothic" w:hAnsi="Century Gothic" w:cs="Times New Roman"/>
          <w:b w:val="0"/>
          <w:bCs w:val="0"/>
          <w:color w:val="auto"/>
        </w:rPr>
      </w:pPr>
      <w:r w:rsidRPr="00143315">
        <w:rPr>
          <w:rFonts w:ascii="Century Gothic" w:hAnsi="Century Gothic" w:cs="Times New Roman"/>
          <w:b w:val="0"/>
          <w:bCs w:val="0"/>
          <w:color w:val="auto"/>
        </w:rPr>
        <w:t>Oświadczamy, iż uważamy się za związanych niniejszą ofertą przez okres 30 dni, licząc od daty wyznaczonej na składanie ofert.</w:t>
      </w:r>
    </w:p>
    <w:p w14:paraId="62E7ADC5" w14:textId="77777777" w:rsidR="001C3A17" w:rsidRPr="00143315" w:rsidRDefault="001C3A17" w:rsidP="008E7D8C">
      <w:pPr>
        <w:pStyle w:val="Tekstpodstawowy"/>
        <w:numPr>
          <w:ilvl w:val="0"/>
          <w:numId w:val="1"/>
        </w:numPr>
        <w:spacing w:after="60" w:line="360" w:lineRule="auto"/>
        <w:ind w:right="23"/>
        <w:rPr>
          <w:rFonts w:ascii="Century Gothic" w:hAnsi="Century Gothic" w:cs="Times New Roman"/>
          <w:b w:val="0"/>
          <w:bCs w:val="0"/>
          <w:color w:val="auto"/>
        </w:rPr>
      </w:pPr>
      <w:r w:rsidRPr="00143315">
        <w:rPr>
          <w:rFonts w:ascii="Century Gothic" w:hAnsi="Century Gothic" w:cs="Times New Roman"/>
          <w:b w:val="0"/>
          <w:bCs w:val="0"/>
          <w:color w:val="auto"/>
        </w:rPr>
        <w:t>Oświadczamy, że zobowiązujemy się w przypadku wyboru naszej oferty jako najkorzystniejszej, do zawarcia umowy w miejscu i terminie wyznaczonym przez Zamawiającego.</w:t>
      </w:r>
    </w:p>
    <w:p w14:paraId="6D0257DF" w14:textId="77777777" w:rsidR="001C3A17" w:rsidRDefault="001C3A17" w:rsidP="000C1D53">
      <w:pPr>
        <w:pStyle w:val="Tekstpodstawowy"/>
        <w:numPr>
          <w:ilvl w:val="0"/>
          <w:numId w:val="1"/>
        </w:numPr>
        <w:spacing w:after="600" w:line="360" w:lineRule="auto"/>
        <w:ind w:right="23"/>
        <w:rPr>
          <w:rFonts w:ascii="Century Gothic" w:hAnsi="Century Gothic" w:cs="Times New Roman"/>
          <w:b w:val="0"/>
          <w:bCs w:val="0"/>
          <w:color w:val="auto"/>
        </w:rPr>
      </w:pPr>
      <w:r w:rsidRPr="00143315">
        <w:rPr>
          <w:rFonts w:ascii="Century Gothic" w:hAnsi="Century Gothic" w:cs="Times New Roman"/>
          <w:b w:val="0"/>
          <w:bCs w:val="0"/>
          <w:color w:val="auto"/>
        </w:rPr>
        <w:t>Potwierdzamy zapoznanie się z treścią regulaminu udzielania zamówień, w tym informacjami o ochronie danych osobowych.</w:t>
      </w:r>
    </w:p>
    <w:p w14:paraId="596C0093" w14:textId="575D0E14" w:rsidR="0021398C" w:rsidRDefault="0021398C" w:rsidP="0021398C">
      <w:pPr>
        <w:pStyle w:val="Tekstpodstawowy"/>
        <w:tabs>
          <w:tab w:val="left" w:pos="0"/>
          <w:tab w:val="right" w:leader="dot" w:pos="3969"/>
          <w:tab w:val="right" w:pos="5103"/>
          <w:tab w:val="right" w:leader="dot" w:pos="9072"/>
        </w:tabs>
        <w:spacing w:after="60" w:line="360" w:lineRule="auto"/>
        <w:ind w:right="23"/>
        <w:rPr>
          <w:rFonts w:ascii="Century Gothic" w:hAnsi="Century Gothic" w:cs="Times New Roman"/>
          <w:b w:val="0"/>
          <w:bCs w:val="0"/>
          <w:color w:val="auto"/>
        </w:rPr>
      </w:pPr>
      <w:r>
        <w:rPr>
          <w:rFonts w:ascii="Century Gothic" w:hAnsi="Century Gothic" w:cs="Times New Roman"/>
          <w:b w:val="0"/>
          <w:bCs w:val="0"/>
          <w:color w:val="auto"/>
        </w:rPr>
        <w:tab/>
      </w:r>
      <w:r>
        <w:rPr>
          <w:rFonts w:ascii="Century Gothic" w:hAnsi="Century Gothic" w:cs="Times New Roman"/>
          <w:b w:val="0"/>
          <w:bCs w:val="0"/>
          <w:color w:val="auto"/>
        </w:rPr>
        <w:tab/>
      </w:r>
      <w:r>
        <w:rPr>
          <w:rFonts w:ascii="Century Gothic" w:hAnsi="Century Gothic" w:cs="Times New Roman"/>
          <w:b w:val="0"/>
          <w:bCs w:val="0"/>
          <w:color w:val="auto"/>
        </w:rPr>
        <w:tab/>
      </w:r>
    </w:p>
    <w:p w14:paraId="25BF28D0" w14:textId="5C57A552" w:rsidR="0021398C" w:rsidRDefault="0021398C" w:rsidP="0021398C">
      <w:pPr>
        <w:pStyle w:val="Tekstpodstawowy"/>
        <w:tabs>
          <w:tab w:val="center" w:pos="1985"/>
          <w:tab w:val="center" w:pos="7088"/>
        </w:tabs>
        <w:spacing w:after="60" w:line="360" w:lineRule="auto"/>
        <w:ind w:right="23"/>
        <w:rPr>
          <w:rFonts w:ascii="Century Gothic" w:hAnsi="Century Gothic" w:cs="Times New Roman"/>
          <w:b w:val="0"/>
          <w:bCs w:val="0"/>
          <w:color w:val="auto"/>
        </w:rPr>
      </w:pPr>
      <w:r>
        <w:rPr>
          <w:rFonts w:ascii="Century Gothic" w:hAnsi="Century Gothic" w:cs="Times New Roman"/>
          <w:b w:val="0"/>
          <w:bCs w:val="0"/>
          <w:color w:val="auto"/>
        </w:rPr>
        <w:tab/>
        <w:t>/miejscowość i data/</w:t>
      </w:r>
      <w:r>
        <w:rPr>
          <w:rFonts w:ascii="Century Gothic" w:hAnsi="Century Gothic" w:cs="Times New Roman"/>
          <w:b w:val="0"/>
          <w:bCs w:val="0"/>
          <w:color w:val="auto"/>
        </w:rPr>
        <w:tab/>
        <w:t>/podpis i pieczęć osoby upoważnionej</w:t>
      </w:r>
    </w:p>
    <w:p w14:paraId="0979D8F2" w14:textId="15B7D286" w:rsidR="0021398C" w:rsidRPr="00143315" w:rsidRDefault="0021398C" w:rsidP="0021398C">
      <w:pPr>
        <w:pStyle w:val="Tekstpodstawowy"/>
        <w:tabs>
          <w:tab w:val="center" w:pos="7088"/>
        </w:tabs>
        <w:spacing w:after="60" w:line="360" w:lineRule="auto"/>
        <w:ind w:right="23"/>
        <w:rPr>
          <w:rFonts w:ascii="Century Gothic" w:hAnsi="Century Gothic" w:cs="Times New Roman"/>
          <w:b w:val="0"/>
          <w:bCs w:val="0"/>
          <w:color w:val="auto"/>
        </w:rPr>
      </w:pPr>
      <w:r>
        <w:rPr>
          <w:rFonts w:ascii="Century Gothic" w:hAnsi="Century Gothic" w:cs="Times New Roman"/>
          <w:b w:val="0"/>
          <w:bCs w:val="0"/>
          <w:color w:val="auto"/>
        </w:rPr>
        <w:tab/>
        <w:t xml:space="preserve">do podpisywani oferty/ </w:t>
      </w:r>
    </w:p>
    <w:p w14:paraId="59BE8EB3" w14:textId="77777777" w:rsidR="00135F47" w:rsidRDefault="00135F47" w:rsidP="00240196">
      <w:pPr>
        <w:spacing w:after="160" w:line="360" w:lineRule="auto"/>
        <w:ind w:left="0" w:right="0" w:firstLine="0"/>
        <w:jc w:val="left"/>
        <w:rPr>
          <w:rFonts w:eastAsia="Calibri"/>
          <w:b/>
          <w:bCs/>
          <w:sz w:val="19"/>
          <w:szCs w:val="19"/>
          <w:lang w:eastAsia="en-US"/>
        </w:rPr>
      </w:pPr>
      <w:r>
        <w:rPr>
          <w:rFonts w:eastAsia="Calibri"/>
          <w:b/>
          <w:bCs/>
          <w:sz w:val="19"/>
          <w:szCs w:val="19"/>
          <w:lang w:eastAsia="en-US"/>
        </w:rPr>
        <w:br w:type="page"/>
      </w:r>
    </w:p>
    <w:p w14:paraId="1AE33DEF" w14:textId="48FAD4B2" w:rsidR="005031DA" w:rsidRPr="008A2384" w:rsidRDefault="005031DA" w:rsidP="000C1D53">
      <w:pPr>
        <w:spacing w:after="0" w:line="276" w:lineRule="auto"/>
        <w:ind w:left="0" w:firstLine="0"/>
        <w:rPr>
          <w:rFonts w:eastAsia="Calibri"/>
          <w:b/>
          <w:bCs/>
          <w:lang w:eastAsia="en-US"/>
        </w:rPr>
      </w:pPr>
      <w:r w:rsidRPr="008A2384">
        <w:rPr>
          <w:rFonts w:eastAsia="Calibri"/>
          <w:b/>
          <w:bCs/>
          <w:lang w:eastAsia="en-US"/>
        </w:rPr>
        <w:lastRenderedPageBreak/>
        <w:t>Klauzula informacyjna dla osób zaangażowanych po stronie wykonawcy w realizację zamówienia, którego zamawiającym jest Gmina Miasto Sierpc</w:t>
      </w:r>
    </w:p>
    <w:p w14:paraId="1ACBC26F" w14:textId="77777777" w:rsidR="005031DA" w:rsidRPr="008A2384" w:rsidRDefault="005031DA" w:rsidP="000C1D53">
      <w:pPr>
        <w:spacing w:after="0" w:line="276" w:lineRule="auto"/>
        <w:ind w:left="0" w:firstLine="0"/>
        <w:rPr>
          <w:rFonts w:eastAsia="Calibri"/>
          <w:b/>
          <w:bCs/>
          <w:lang w:eastAsia="en-US"/>
        </w:rPr>
      </w:pPr>
      <w:r w:rsidRPr="008A2384">
        <w:rPr>
          <w:rFonts w:eastAsia="Calibri"/>
          <w:b/>
          <w:bCs/>
          <w:lang w:eastAsia="en-US"/>
        </w:rPr>
        <w:t>KTO JEST ADMINISTRATOREM DANYCH?</w:t>
      </w:r>
    </w:p>
    <w:p w14:paraId="15EED02D" w14:textId="77777777" w:rsidR="005031DA" w:rsidRPr="008A2384" w:rsidRDefault="005031DA" w:rsidP="000C1D53">
      <w:pPr>
        <w:spacing w:after="0" w:line="276" w:lineRule="auto"/>
        <w:ind w:left="0" w:firstLine="0"/>
        <w:rPr>
          <w:rFonts w:eastAsia="Calibri"/>
          <w:lang w:eastAsia="en-US"/>
        </w:rPr>
      </w:pPr>
      <w:r w:rsidRPr="008A2384">
        <w:rPr>
          <w:rFonts w:eastAsia="Calibri"/>
          <w:lang w:eastAsia="en-US"/>
        </w:rPr>
        <w:t>Zgodnie z ogólnym rozporządzeniem o ochronie danych (RODO), administratorem Państwa danych osobowych jest Gmina Miasto Sierpc (ul. Piastowska 11a, 09-200 Sierpc) (</w:t>
      </w:r>
      <w:r w:rsidRPr="008A2384">
        <w:rPr>
          <w:rFonts w:eastAsia="Calibri"/>
          <w:b/>
          <w:bCs/>
          <w:lang w:eastAsia="en-US"/>
        </w:rPr>
        <w:t>Administrator</w:t>
      </w:r>
      <w:r w:rsidRPr="008A2384">
        <w:rPr>
          <w:rFonts w:eastAsia="Calibri"/>
          <w:lang w:eastAsia="en-US"/>
        </w:rPr>
        <w:t>) jako zamawiający. Kontakt z Administratorem: +48 24 275 86 86, info@sierpc.pl.</w:t>
      </w:r>
    </w:p>
    <w:p w14:paraId="05B51C80" w14:textId="77777777" w:rsidR="005031DA" w:rsidRPr="008A2384" w:rsidRDefault="005031DA" w:rsidP="000C1D53">
      <w:pPr>
        <w:spacing w:after="0" w:line="276" w:lineRule="auto"/>
        <w:ind w:left="0" w:firstLine="0"/>
        <w:rPr>
          <w:rFonts w:eastAsia="Calibri"/>
          <w:lang w:eastAsia="en-US"/>
        </w:rPr>
      </w:pPr>
      <w:r w:rsidRPr="008A2384">
        <w:rPr>
          <w:rFonts w:eastAsia="Calibri"/>
          <w:lang w:eastAsia="en-US"/>
        </w:rPr>
        <w:t>Administrator jest odpowiedzialny za bezpieczeństwo przekazanych danych osobowych oraz przetwarzanie ich zgodnie z przepisami prawa.</w:t>
      </w:r>
    </w:p>
    <w:p w14:paraId="10131F4A" w14:textId="77777777" w:rsidR="005031DA" w:rsidRPr="008A2384" w:rsidRDefault="005031DA" w:rsidP="000C1D53">
      <w:pPr>
        <w:spacing w:after="0" w:line="276" w:lineRule="auto"/>
        <w:ind w:left="0" w:firstLine="0"/>
        <w:rPr>
          <w:rFonts w:eastAsia="Calibri"/>
          <w:b/>
          <w:bCs/>
          <w:lang w:eastAsia="en-US"/>
        </w:rPr>
      </w:pPr>
      <w:r w:rsidRPr="008A2384">
        <w:rPr>
          <w:rFonts w:eastAsia="Calibri"/>
          <w:b/>
          <w:bCs/>
          <w:lang w:eastAsia="en-US"/>
        </w:rPr>
        <w:t>W JAKIM CELU I NA JAKIEJ PODSTAWIE PRAWNEJ WYKORZYSTUJEMY DANE?</w:t>
      </w:r>
    </w:p>
    <w:p w14:paraId="48A4039E" w14:textId="77777777" w:rsidR="005031DA" w:rsidRPr="008A2384" w:rsidRDefault="005031DA" w:rsidP="000C1D53">
      <w:pPr>
        <w:spacing w:after="0" w:line="276" w:lineRule="auto"/>
        <w:ind w:left="0" w:firstLine="0"/>
        <w:rPr>
          <w:rFonts w:eastAsia="Calibri"/>
          <w:lang w:eastAsia="en-US"/>
        </w:rPr>
      </w:pPr>
      <w:r w:rsidRPr="008A2384">
        <w:rPr>
          <w:rFonts w:eastAsia="Calibri"/>
          <w:lang w:eastAsia="en-US"/>
        </w:rPr>
        <w:t>Państwa dane osobowe będziemy wykorzystywać w następujących celach:</w:t>
      </w:r>
    </w:p>
    <w:p w14:paraId="572BA4E8" w14:textId="77777777" w:rsidR="005031DA" w:rsidRPr="008A2384" w:rsidRDefault="005031DA" w:rsidP="000C1D53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right="0" w:firstLine="0"/>
        <w:contextualSpacing/>
        <w:rPr>
          <w:rFonts w:eastAsia="Calibri"/>
          <w:lang w:eastAsia="en-US"/>
        </w:rPr>
      </w:pPr>
      <w:r w:rsidRPr="008A2384">
        <w:rPr>
          <w:rFonts w:eastAsia="Calibri"/>
          <w:lang w:eastAsia="en-US"/>
        </w:rPr>
        <w:t>realizacji obowiązków prawnych Administratora, związanych z realizacją zapytania ofertowego  i wynikających z przepisów prawa powszechnie obowiązującego (podstawa prawna - art. 6 ust. 1 lit. c RODO) - "obowiązek prawny",</w:t>
      </w:r>
    </w:p>
    <w:p w14:paraId="40623053" w14:textId="77777777" w:rsidR="005031DA" w:rsidRPr="008A2384" w:rsidRDefault="005031DA" w:rsidP="000C1D53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right="0" w:firstLine="0"/>
        <w:contextualSpacing/>
        <w:rPr>
          <w:rFonts w:eastAsia="Calibri"/>
          <w:lang w:eastAsia="en-US"/>
        </w:rPr>
      </w:pPr>
      <w:r w:rsidRPr="008A2384">
        <w:rPr>
          <w:rFonts w:eastAsia="Calibri"/>
          <w:lang w:eastAsia="en-US"/>
        </w:rPr>
        <w:t>dochodzenia lub obrony przed ewentualnymi roszczeniami związanymi z realizacją zapytania ofertowego lub też w związku z potrzebą wykazania określonych faktów, mających w tym zakresie istotne znaczenie dla Administratora (podstawa prawna - art. 6 ust. 1 lit. f RODO) - "prawnie uzasadniony interes"; terminy dochodzenia roszczeń wynikających z zapytania ofertowego szczegółowo określa Kodeks cywilny.</w:t>
      </w:r>
    </w:p>
    <w:p w14:paraId="11E4A40A" w14:textId="77777777" w:rsidR="005031DA" w:rsidRPr="008A2384" w:rsidRDefault="005031DA" w:rsidP="000C1D53">
      <w:pPr>
        <w:spacing w:after="0" w:line="276" w:lineRule="auto"/>
        <w:ind w:left="0" w:firstLine="0"/>
        <w:rPr>
          <w:rFonts w:eastAsia="Calibri"/>
          <w:lang w:eastAsia="en-US"/>
        </w:rPr>
      </w:pPr>
      <w:r w:rsidRPr="008A2384">
        <w:rPr>
          <w:rFonts w:eastAsia="Calibri"/>
          <w:lang w:eastAsia="en-US"/>
        </w:rPr>
        <w:t>Przekazanie danych jest dobrowolne, ale niezbędne dla wzięcia udziału w zamówieniu oraz realizacji innych ww. celów Administratora. Odmowa przekazania danych może się wiązać z brakiem możliwości udziału w zamówieniu lub realizacji innych ww. celów Administratora.</w:t>
      </w:r>
    </w:p>
    <w:p w14:paraId="0B75DCD7" w14:textId="77777777" w:rsidR="005031DA" w:rsidRPr="008A2384" w:rsidRDefault="005031DA" w:rsidP="000C1D53">
      <w:pPr>
        <w:spacing w:after="0" w:line="276" w:lineRule="auto"/>
        <w:ind w:left="0" w:firstLine="0"/>
        <w:rPr>
          <w:rFonts w:eastAsia="Calibri"/>
          <w:lang w:eastAsia="en-US"/>
        </w:rPr>
      </w:pPr>
      <w:r w:rsidRPr="008A2384">
        <w:rPr>
          <w:rFonts w:eastAsia="Calibri"/>
          <w:lang w:eastAsia="en-US"/>
        </w:rPr>
        <w:t>Informujemy, że dane nie będą wykorzystywane dla podejmowania decyzji opartych wyłącznie na zautomatyzowanym przetwarzaniu danych osobowych, w tym profilowania w rozumieniu art. 22 RODO.</w:t>
      </w:r>
    </w:p>
    <w:p w14:paraId="43A5E957" w14:textId="77777777" w:rsidR="005031DA" w:rsidRPr="008A2384" w:rsidRDefault="005031DA" w:rsidP="000C1D53">
      <w:pPr>
        <w:spacing w:after="0" w:line="276" w:lineRule="auto"/>
        <w:ind w:left="0" w:firstLine="0"/>
        <w:rPr>
          <w:rFonts w:eastAsia="Calibri"/>
          <w:b/>
          <w:bCs/>
          <w:lang w:eastAsia="en-US"/>
        </w:rPr>
      </w:pPr>
      <w:r w:rsidRPr="008A2384">
        <w:rPr>
          <w:rFonts w:eastAsia="Calibri"/>
          <w:b/>
          <w:bCs/>
          <w:lang w:eastAsia="en-US"/>
        </w:rPr>
        <w:t>JAK DŁUGO BĘDZIEMY WYKORZYSTYWAĆ DANE?</w:t>
      </w:r>
    </w:p>
    <w:p w14:paraId="4EF58226" w14:textId="77777777" w:rsidR="005031DA" w:rsidRPr="008A2384" w:rsidRDefault="005031DA" w:rsidP="000C1D53">
      <w:pPr>
        <w:spacing w:after="0" w:line="276" w:lineRule="auto"/>
        <w:ind w:left="0" w:firstLine="0"/>
        <w:rPr>
          <w:rFonts w:eastAsia="Calibri"/>
          <w:lang w:eastAsia="en-US"/>
        </w:rPr>
      </w:pPr>
      <w:r w:rsidRPr="008A2384">
        <w:rPr>
          <w:rFonts w:eastAsia="Calibri"/>
          <w:lang w:eastAsia="en-US"/>
        </w:rPr>
        <w:t>Dane będziemy wykorzystywać przez okres niezbędny do realizacji opisanych powyżej celów.</w:t>
      </w:r>
      <w:r w:rsidRPr="008A2384">
        <w:rPr>
          <w:rFonts w:eastAsia="Calibri"/>
          <w:lang w:eastAsia="en-US"/>
        </w:rPr>
        <w:br/>
        <w:t>W zależności od podstawy prawnej będzie to odpowiednio:</w:t>
      </w:r>
    </w:p>
    <w:p w14:paraId="3B8ED9F3" w14:textId="77777777" w:rsidR="005031DA" w:rsidRPr="008A2384" w:rsidRDefault="005031DA" w:rsidP="000C1D53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0" w:right="0" w:firstLine="0"/>
        <w:contextualSpacing/>
        <w:rPr>
          <w:rFonts w:eastAsia="Calibri"/>
          <w:lang w:eastAsia="en-US"/>
        </w:rPr>
      </w:pPr>
      <w:r w:rsidRPr="008A2384">
        <w:rPr>
          <w:rFonts w:eastAsia="Calibri"/>
          <w:lang w:eastAsia="en-US"/>
        </w:rPr>
        <w:t>okres realizacji zamówienia i rozliczeń z nim związanych,</w:t>
      </w:r>
    </w:p>
    <w:p w14:paraId="724C1990" w14:textId="77777777" w:rsidR="005031DA" w:rsidRPr="008A2384" w:rsidRDefault="005031DA" w:rsidP="000C1D53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0" w:right="0" w:firstLine="0"/>
        <w:contextualSpacing/>
        <w:rPr>
          <w:rFonts w:eastAsia="Calibri"/>
          <w:lang w:eastAsia="en-US"/>
        </w:rPr>
      </w:pPr>
      <w:r w:rsidRPr="008A2384">
        <w:rPr>
          <w:rFonts w:eastAsia="Calibri"/>
          <w:lang w:eastAsia="en-US"/>
        </w:rPr>
        <w:t>okres do momentu ewentualnego wniesienia sprzeciwu,</w:t>
      </w:r>
    </w:p>
    <w:p w14:paraId="6C7DA4CB" w14:textId="77777777" w:rsidR="005031DA" w:rsidRPr="008A2384" w:rsidRDefault="005031DA" w:rsidP="000C1D53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0" w:right="0" w:firstLine="0"/>
        <w:contextualSpacing/>
        <w:rPr>
          <w:rFonts w:eastAsia="Calibri"/>
          <w:lang w:eastAsia="en-US"/>
        </w:rPr>
      </w:pPr>
      <w:r w:rsidRPr="008A2384">
        <w:rPr>
          <w:rFonts w:eastAsia="Calibri"/>
          <w:lang w:eastAsia="en-US"/>
        </w:rPr>
        <w:t>okres przedawnienia roszczeń.</w:t>
      </w:r>
    </w:p>
    <w:p w14:paraId="2B27E6C6" w14:textId="77777777" w:rsidR="005031DA" w:rsidRPr="008A2384" w:rsidRDefault="005031DA" w:rsidP="000C1D53">
      <w:pPr>
        <w:spacing w:after="0" w:line="276" w:lineRule="auto"/>
        <w:ind w:left="0" w:firstLine="0"/>
        <w:rPr>
          <w:rFonts w:eastAsia="Calibri"/>
          <w:b/>
          <w:bCs/>
          <w:lang w:eastAsia="en-US"/>
        </w:rPr>
      </w:pPr>
      <w:r w:rsidRPr="008A2384">
        <w:rPr>
          <w:rFonts w:eastAsia="Calibri"/>
          <w:b/>
          <w:bCs/>
          <w:lang w:eastAsia="en-US"/>
        </w:rPr>
        <w:t>JAKIE MAJĄ PAŃSTWO PRAWA?</w:t>
      </w:r>
    </w:p>
    <w:p w14:paraId="34CD0A7B" w14:textId="77777777" w:rsidR="005031DA" w:rsidRPr="008A2384" w:rsidRDefault="005031DA" w:rsidP="000C1D53">
      <w:pPr>
        <w:spacing w:after="0" w:line="276" w:lineRule="auto"/>
        <w:ind w:left="0" w:firstLine="0"/>
        <w:rPr>
          <w:rFonts w:eastAsia="Calibri"/>
          <w:lang w:eastAsia="en-US"/>
        </w:rPr>
      </w:pPr>
      <w:r w:rsidRPr="008A2384">
        <w:rPr>
          <w:rFonts w:eastAsia="Calibri"/>
          <w:lang w:eastAsia="en-US"/>
        </w:rPr>
        <w:t>Mogą Państwo złożyć do nas wniosek o: dostęp do danych osobowych (informację o przetwarzanych danych osobowych oraz kopię danych), sprostowanie danych (gdy są one nieprawidłowe), przeniesienie danych (w przypadkach określonych w RODO), usunięcie lub ograniczenie przetwarzania danych osobowych - na zasadach określonych w RODO.</w:t>
      </w:r>
    </w:p>
    <w:p w14:paraId="3917CE47" w14:textId="77777777" w:rsidR="005031DA" w:rsidRPr="008A2384" w:rsidRDefault="005031DA" w:rsidP="000C1D53">
      <w:pPr>
        <w:spacing w:after="0" w:line="276" w:lineRule="auto"/>
        <w:ind w:left="0" w:firstLine="0"/>
        <w:rPr>
          <w:rFonts w:eastAsia="Calibri"/>
          <w:lang w:eastAsia="en-US"/>
        </w:rPr>
      </w:pPr>
      <w:r w:rsidRPr="008A2384">
        <w:rPr>
          <w:rFonts w:eastAsia="Calibri"/>
          <w:lang w:eastAsia="en-US"/>
        </w:rPr>
        <w:t>Niezależnie od praw wymienionych wyżej mogą Państwo w dowolnym momencie wnieść sprzeciw wobec przetwarzania Państwa danych, jeśli podstawą prawną wykorzystywania danych jest prawnie uzasadniony interes (art. 6 ust. 1 lit. f RODO).</w:t>
      </w:r>
    </w:p>
    <w:p w14:paraId="6151391B" w14:textId="77777777" w:rsidR="005031DA" w:rsidRPr="008A2384" w:rsidRDefault="005031DA" w:rsidP="000C1D53">
      <w:pPr>
        <w:spacing w:after="0" w:line="276" w:lineRule="auto"/>
        <w:ind w:left="0" w:firstLine="0"/>
        <w:rPr>
          <w:rFonts w:eastAsia="Calibri"/>
          <w:lang w:eastAsia="en-US"/>
        </w:rPr>
      </w:pPr>
      <w:r w:rsidRPr="008A2384">
        <w:rPr>
          <w:rFonts w:eastAsia="Calibri"/>
          <w:lang w:eastAsia="en-US"/>
        </w:rPr>
        <w:lastRenderedPageBreak/>
        <w:t>Mają Państwo także prawo wnieść skargę do Prezesa Urzędu Ochrony Danych Osobowych, jeżeli uważają Państwo, że przetwarzanie Państwa danych osobowych narusza przepisy prawa.</w:t>
      </w:r>
    </w:p>
    <w:p w14:paraId="0408AD4F" w14:textId="77777777" w:rsidR="005031DA" w:rsidRPr="008A2384" w:rsidRDefault="005031DA" w:rsidP="000C1D53">
      <w:pPr>
        <w:spacing w:after="0" w:line="276" w:lineRule="auto"/>
        <w:ind w:left="0" w:firstLine="0"/>
        <w:rPr>
          <w:rFonts w:eastAsia="Calibri"/>
          <w:b/>
          <w:bCs/>
          <w:lang w:eastAsia="en-US"/>
        </w:rPr>
      </w:pPr>
      <w:r w:rsidRPr="008A2384">
        <w:rPr>
          <w:rFonts w:eastAsia="Calibri"/>
          <w:b/>
          <w:bCs/>
          <w:lang w:eastAsia="en-US"/>
        </w:rPr>
        <w:t>KOMU PRZEKAZUJEMY PAŃSTWA DANE?</w:t>
      </w:r>
    </w:p>
    <w:p w14:paraId="5BED63C6" w14:textId="77777777" w:rsidR="005031DA" w:rsidRPr="008A2384" w:rsidRDefault="005031DA" w:rsidP="000C1D53">
      <w:pPr>
        <w:spacing w:after="0" w:line="276" w:lineRule="auto"/>
        <w:ind w:left="0" w:firstLine="0"/>
        <w:rPr>
          <w:rFonts w:eastAsia="Calibri"/>
          <w:lang w:eastAsia="en-US"/>
        </w:rPr>
      </w:pPr>
      <w:r w:rsidRPr="008A2384">
        <w:rPr>
          <w:rFonts w:eastAsia="Calibri"/>
          <w:lang w:eastAsia="en-US"/>
        </w:rPr>
        <w:t>Z zachowaniem wszelkich gwarancji bezpieczeństwa danych, Państwa dane możemy przekazać - oprócz osobom upoważnionym przez Administratora - innym podmiotom, w tym:</w:t>
      </w:r>
    </w:p>
    <w:p w14:paraId="3D1985FC" w14:textId="77777777" w:rsidR="005031DA" w:rsidRPr="008A2384" w:rsidRDefault="005031DA" w:rsidP="000C1D53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0" w:right="0" w:firstLine="0"/>
        <w:contextualSpacing/>
        <w:rPr>
          <w:rFonts w:eastAsia="Calibri"/>
          <w:lang w:eastAsia="en-US"/>
        </w:rPr>
      </w:pPr>
      <w:r w:rsidRPr="008A2384">
        <w:rPr>
          <w:rFonts w:eastAsia="Calibri"/>
          <w:lang w:eastAsia="en-US"/>
        </w:rPr>
        <w:t>innym podmiotom uprawnionym do ich otrzymywania zgodnie z przepisami prawa,</w:t>
      </w:r>
    </w:p>
    <w:p w14:paraId="1735F355" w14:textId="77777777" w:rsidR="005031DA" w:rsidRPr="008A2384" w:rsidRDefault="005031DA" w:rsidP="000C1D53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0" w:right="0" w:firstLine="0"/>
        <w:contextualSpacing/>
        <w:rPr>
          <w:rFonts w:eastAsia="Calibri"/>
          <w:lang w:eastAsia="en-US"/>
        </w:rPr>
      </w:pPr>
      <w:r w:rsidRPr="008A2384">
        <w:rPr>
          <w:rFonts w:eastAsia="Calibri"/>
          <w:lang w:eastAsia="en-US"/>
        </w:rPr>
        <w:t>podmiotom przetwarzającym je w imieniu Administratora (np. dostawcom usług technicznych i podmiotom świadczącym nam usługi doradcze)</w:t>
      </w:r>
    </w:p>
    <w:p w14:paraId="0BC4D51B" w14:textId="77777777" w:rsidR="005031DA" w:rsidRPr="008A2384" w:rsidRDefault="005031DA" w:rsidP="000C1D53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0" w:right="0" w:firstLine="0"/>
        <w:contextualSpacing/>
        <w:rPr>
          <w:rFonts w:eastAsia="Calibri"/>
          <w:b/>
          <w:bCs/>
          <w:lang w:eastAsia="en-US"/>
        </w:rPr>
      </w:pPr>
      <w:r w:rsidRPr="008A2384">
        <w:rPr>
          <w:rFonts w:eastAsia="Calibri"/>
          <w:lang w:eastAsia="en-US"/>
        </w:rPr>
        <w:t>innym administratorom (np. kancelariom notarialnym lub prawnym).</w:t>
      </w:r>
      <w:r w:rsidRPr="008A2384">
        <w:rPr>
          <w:rFonts w:eastAsia="Calibri"/>
          <w:b/>
          <w:bCs/>
          <w:lang w:eastAsia="en-US"/>
        </w:rPr>
        <w:t xml:space="preserve"> </w:t>
      </w:r>
    </w:p>
    <w:p w14:paraId="19301C64" w14:textId="77777777" w:rsidR="005031DA" w:rsidRPr="008A2384" w:rsidRDefault="005031DA" w:rsidP="000C1D53">
      <w:pPr>
        <w:spacing w:after="0" w:line="276" w:lineRule="auto"/>
        <w:ind w:left="0" w:firstLine="0"/>
        <w:rPr>
          <w:rFonts w:eastAsia="Calibri"/>
          <w:b/>
          <w:bCs/>
          <w:lang w:eastAsia="en-US"/>
        </w:rPr>
      </w:pPr>
      <w:r w:rsidRPr="008A2384">
        <w:rPr>
          <w:rFonts w:eastAsia="Calibri"/>
          <w:b/>
          <w:bCs/>
          <w:lang w:eastAsia="en-US"/>
        </w:rPr>
        <w:t>JAK MOŻNA SIĘ Z NAMI SKONTAKTOWAĆ W SPRAWIE OCHRONY DANYCH OSOBOWYCH?</w:t>
      </w:r>
    </w:p>
    <w:p w14:paraId="65BDE8EA" w14:textId="77777777" w:rsidR="005031DA" w:rsidRPr="008A2384" w:rsidRDefault="005031DA" w:rsidP="000C1D53">
      <w:pPr>
        <w:spacing w:after="0" w:line="276" w:lineRule="auto"/>
        <w:ind w:left="0" w:firstLine="0"/>
        <w:rPr>
          <w:rFonts w:eastAsia="Calibri"/>
          <w:lang w:eastAsia="en-US"/>
        </w:rPr>
      </w:pPr>
      <w:r w:rsidRPr="008A2384">
        <w:rPr>
          <w:rFonts w:eastAsia="Calibri"/>
          <w:lang w:eastAsia="en-US"/>
        </w:rPr>
        <w:t>W sprawach związanych z ochroną danych osobowych prosimy o kontakt z naszym inspektorem ochrony danych (IOD): rodo@sierpc.pl.</w:t>
      </w:r>
    </w:p>
    <w:p w14:paraId="419D48E0" w14:textId="77777777" w:rsidR="005031DA" w:rsidRPr="008A2384" w:rsidRDefault="005031DA" w:rsidP="000C1D53">
      <w:pPr>
        <w:spacing w:after="0" w:line="276" w:lineRule="auto"/>
        <w:ind w:left="0" w:firstLine="0"/>
        <w:rPr>
          <w:rFonts w:eastAsia="Calibri"/>
          <w:b/>
          <w:bCs/>
          <w:lang w:eastAsia="en-US"/>
        </w:rPr>
      </w:pPr>
      <w:r w:rsidRPr="008A2384">
        <w:rPr>
          <w:rFonts w:eastAsia="Calibri"/>
          <w:b/>
          <w:bCs/>
          <w:lang w:eastAsia="en-US"/>
        </w:rPr>
        <w:t>DODATKOWA INFORMACJA DLA OSÓB TRZECICH</w:t>
      </w:r>
    </w:p>
    <w:p w14:paraId="4A019A7B" w14:textId="1E9C2D7F" w:rsidR="005031DA" w:rsidRPr="008A2384" w:rsidRDefault="005031DA" w:rsidP="00BF1266">
      <w:pPr>
        <w:spacing w:after="960" w:line="276" w:lineRule="auto"/>
        <w:ind w:left="0" w:firstLine="0"/>
        <w:rPr>
          <w:rFonts w:eastAsia="Calibri"/>
          <w:lang w:eastAsia="en-US"/>
        </w:rPr>
      </w:pPr>
      <w:r w:rsidRPr="008A2384">
        <w:rPr>
          <w:rFonts w:eastAsia="Calibri"/>
          <w:lang w:eastAsia="en-US"/>
        </w:rPr>
        <w:t>Państwa dane zostały pozyskane w ramach współpracy z wykonawcą zamówienia ofertowego i będą wykorzystywane w zakresie niezbędnym do jego realizacji.</w:t>
      </w:r>
      <w:r w:rsidR="001D0F30" w:rsidRPr="008A2384">
        <w:rPr>
          <w:rFonts w:eastAsia="Calibri"/>
          <w:lang w:eastAsia="en-US"/>
        </w:rPr>
        <w:t>+</w:t>
      </w:r>
    </w:p>
    <w:tbl>
      <w:tblPr>
        <w:tblW w:w="10018" w:type="dxa"/>
        <w:tblInd w:w="38" w:type="dxa"/>
        <w:tblLook w:val="04A0" w:firstRow="1" w:lastRow="0" w:firstColumn="1" w:lastColumn="0" w:noHBand="0" w:noVBand="1"/>
      </w:tblPr>
      <w:tblGrid>
        <w:gridCol w:w="4098"/>
        <w:gridCol w:w="259"/>
        <w:gridCol w:w="5661"/>
      </w:tblGrid>
      <w:tr w:rsidR="00825D2E" w:rsidRPr="008A2384" w14:paraId="3AE6C12D" w14:textId="77777777" w:rsidTr="00DE25BA">
        <w:trPr>
          <w:trHeight w:val="371"/>
        </w:trPr>
        <w:tc>
          <w:tcPr>
            <w:tcW w:w="4098" w:type="dxa"/>
            <w:shd w:val="clear" w:color="auto" w:fill="auto"/>
          </w:tcPr>
          <w:p w14:paraId="705E6E23" w14:textId="77777777" w:rsidR="00825D2E" w:rsidRPr="008A2384" w:rsidRDefault="00825D2E" w:rsidP="001D0F30">
            <w:pPr>
              <w:spacing w:after="0" w:line="276" w:lineRule="auto"/>
              <w:jc w:val="center"/>
            </w:pPr>
            <w:r w:rsidRPr="008A2384">
              <w:t>……………………………………………..</w:t>
            </w:r>
          </w:p>
          <w:p w14:paraId="71B42E52" w14:textId="77777777" w:rsidR="00825D2E" w:rsidRPr="008A2384" w:rsidRDefault="00825D2E" w:rsidP="001D0F30">
            <w:pPr>
              <w:spacing w:after="0" w:line="276" w:lineRule="auto"/>
              <w:jc w:val="center"/>
            </w:pPr>
            <w:r w:rsidRPr="008A2384">
              <w:t>/miejscowość i data/</w:t>
            </w:r>
          </w:p>
        </w:tc>
        <w:tc>
          <w:tcPr>
            <w:tcW w:w="259" w:type="dxa"/>
            <w:shd w:val="clear" w:color="auto" w:fill="auto"/>
          </w:tcPr>
          <w:p w14:paraId="2861F880" w14:textId="77777777" w:rsidR="00825D2E" w:rsidRPr="008A2384" w:rsidRDefault="00825D2E" w:rsidP="001D0F30">
            <w:pPr>
              <w:spacing w:after="0" w:line="276" w:lineRule="auto"/>
            </w:pPr>
          </w:p>
        </w:tc>
        <w:tc>
          <w:tcPr>
            <w:tcW w:w="5661" w:type="dxa"/>
            <w:shd w:val="clear" w:color="auto" w:fill="auto"/>
          </w:tcPr>
          <w:p w14:paraId="518711F4" w14:textId="77777777" w:rsidR="00825D2E" w:rsidRPr="008A2384" w:rsidRDefault="00825D2E" w:rsidP="00DE25BA">
            <w:pPr>
              <w:spacing w:after="0" w:line="276" w:lineRule="auto"/>
              <w:ind w:left="25" w:hanging="11"/>
              <w:jc w:val="center"/>
            </w:pPr>
            <w:r w:rsidRPr="008A2384">
              <w:t>………………………………………….................</w:t>
            </w:r>
          </w:p>
          <w:p w14:paraId="45C8941C" w14:textId="77777777" w:rsidR="00825D2E" w:rsidRPr="008A2384" w:rsidRDefault="00825D2E" w:rsidP="00895D34">
            <w:pPr>
              <w:spacing w:after="0" w:line="276" w:lineRule="auto"/>
              <w:ind w:left="-117" w:hanging="141"/>
              <w:jc w:val="center"/>
            </w:pPr>
            <w:r w:rsidRPr="008A2384">
              <w:t>/podpis i pieczęć osoby upoważnionej do podpisywania oferty/</w:t>
            </w:r>
          </w:p>
        </w:tc>
      </w:tr>
    </w:tbl>
    <w:p w14:paraId="5C1E6C09" w14:textId="77777777" w:rsidR="00A47869" w:rsidRPr="001D0F30" w:rsidRDefault="00A47869" w:rsidP="001D0F30">
      <w:pPr>
        <w:spacing w:line="360" w:lineRule="auto"/>
        <w:ind w:left="0" w:firstLine="0"/>
        <w:rPr>
          <w:sz w:val="16"/>
          <w:szCs w:val="16"/>
        </w:rPr>
      </w:pPr>
    </w:p>
    <w:sectPr w:rsidR="00A47869" w:rsidRPr="001D0F30" w:rsidSect="00BF12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134" w:right="1416" w:bottom="1560" w:left="1418" w:header="283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795C7" w14:textId="77777777" w:rsidR="008241F1" w:rsidRDefault="008241F1">
      <w:pPr>
        <w:spacing w:after="0" w:line="240" w:lineRule="auto"/>
      </w:pPr>
      <w:r>
        <w:separator/>
      </w:r>
    </w:p>
  </w:endnote>
  <w:endnote w:type="continuationSeparator" w:id="0">
    <w:p w14:paraId="3712E062" w14:textId="77777777" w:rsidR="008241F1" w:rsidRDefault="00824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0D264" w14:textId="77777777" w:rsidR="000D3F9A" w:rsidRDefault="000D3F9A">
    <w:pPr>
      <w:spacing w:after="0" w:line="259" w:lineRule="auto"/>
      <w:ind w:left="0" w:firstLine="0"/>
      <w:jc w:val="right"/>
    </w:pP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/>
        <w:sz w:val="18"/>
        <w:szCs w:val="18"/>
      </w:rPr>
      <w:id w:val="-595484726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8"/>
            <w:szCs w:val="18"/>
          </w:rPr>
          <w:id w:val="2034459559"/>
          <w:docPartObj>
            <w:docPartGallery w:val="Page Numbers (Top of Page)"/>
            <w:docPartUnique/>
          </w:docPartObj>
        </w:sdtPr>
        <w:sdtContent>
          <w:p w14:paraId="79A3CD65" w14:textId="78EED776" w:rsidR="000D3F9A" w:rsidRPr="00483D72" w:rsidRDefault="000D3F9A" w:rsidP="00483D72">
            <w:pPr>
              <w:pStyle w:val="Stopka"/>
              <w:jc w:val="right"/>
              <w:rPr>
                <w:sz w:val="18"/>
                <w:szCs w:val="18"/>
              </w:rPr>
            </w:pPr>
            <w:r w:rsidRPr="00483D72">
              <w:rPr>
                <w:rFonts w:ascii="Century Gothic" w:hAnsi="Century Gothic"/>
                <w:sz w:val="18"/>
                <w:szCs w:val="18"/>
              </w:rPr>
              <w:t xml:space="preserve">Strona </w:t>
            </w:r>
            <w:r w:rsidRPr="00483D72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483D72">
              <w:rPr>
                <w:rFonts w:ascii="Century Gothic" w:hAnsi="Century Gothic"/>
                <w:b/>
                <w:bCs/>
                <w:sz w:val="18"/>
                <w:szCs w:val="18"/>
              </w:rPr>
              <w:instrText>PAGE</w:instrText>
            </w:r>
            <w:r w:rsidRPr="00483D72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EC0F79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6</w:t>
            </w:r>
            <w:r w:rsidRPr="00483D72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483D72">
              <w:rPr>
                <w:rFonts w:ascii="Century Gothic" w:hAnsi="Century Gothic"/>
                <w:sz w:val="18"/>
                <w:szCs w:val="18"/>
              </w:rPr>
              <w:t xml:space="preserve"> z </w:t>
            </w:r>
            <w:r w:rsidRPr="00483D72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483D72">
              <w:rPr>
                <w:rFonts w:ascii="Century Gothic" w:hAnsi="Century Gothic"/>
                <w:b/>
                <w:bCs/>
                <w:sz w:val="18"/>
                <w:szCs w:val="18"/>
              </w:rPr>
              <w:instrText>NUMPAGES</w:instrText>
            </w:r>
            <w:r w:rsidRPr="00483D72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EC0F79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6</w:t>
            </w:r>
            <w:r w:rsidRPr="00483D72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/>
        <w:sz w:val="18"/>
        <w:szCs w:val="18"/>
      </w:rPr>
      <w:id w:val="1573311421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8"/>
            <w:szCs w:val="18"/>
          </w:rPr>
          <w:id w:val="1616409554"/>
          <w:docPartObj>
            <w:docPartGallery w:val="Page Numbers (Top of Page)"/>
            <w:docPartUnique/>
          </w:docPartObj>
        </w:sdtPr>
        <w:sdtContent>
          <w:p w14:paraId="01C7D034" w14:textId="3A8761F8" w:rsidR="000D3F9A" w:rsidRPr="00483D72" w:rsidRDefault="000D3F9A" w:rsidP="00483D72">
            <w:pPr>
              <w:pStyle w:val="Stopka"/>
              <w:jc w:val="right"/>
              <w:rPr>
                <w:sz w:val="18"/>
                <w:szCs w:val="18"/>
              </w:rPr>
            </w:pPr>
            <w:r w:rsidRPr="00483D72">
              <w:rPr>
                <w:rFonts w:ascii="Century Gothic" w:hAnsi="Century Gothic"/>
                <w:sz w:val="18"/>
                <w:szCs w:val="18"/>
              </w:rPr>
              <w:t xml:space="preserve">Strona </w:t>
            </w:r>
            <w:r w:rsidRPr="00483D72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483D72">
              <w:rPr>
                <w:rFonts w:ascii="Century Gothic" w:hAnsi="Century Gothic"/>
                <w:b/>
                <w:bCs/>
                <w:sz w:val="18"/>
                <w:szCs w:val="18"/>
              </w:rPr>
              <w:instrText>PAGE</w:instrText>
            </w:r>
            <w:r w:rsidRPr="00483D72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EC0F79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1</w:t>
            </w:r>
            <w:r w:rsidRPr="00483D72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483D72">
              <w:rPr>
                <w:rFonts w:ascii="Century Gothic" w:hAnsi="Century Gothic"/>
                <w:sz w:val="18"/>
                <w:szCs w:val="18"/>
              </w:rPr>
              <w:t xml:space="preserve"> z </w:t>
            </w:r>
            <w:r w:rsidRPr="00483D72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483D72">
              <w:rPr>
                <w:rFonts w:ascii="Century Gothic" w:hAnsi="Century Gothic"/>
                <w:b/>
                <w:bCs/>
                <w:sz w:val="18"/>
                <w:szCs w:val="18"/>
              </w:rPr>
              <w:instrText>NUMPAGES</w:instrText>
            </w:r>
            <w:r w:rsidRPr="00483D72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EC0F79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6</w:t>
            </w:r>
            <w:r w:rsidRPr="00483D72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AB83B" w14:textId="77777777" w:rsidR="008241F1" w:rsidRDefault="008241F1">
      <w:pPr>
        <w:spacing w:after="0" w:line="259" w:lineRule="auto"/>
        <w:ind w:left="14" w:right="0" w:firstLine="0"/>
        <w:jc w:val="left"/>
      </w:pPr>
      <w:r>
        <w:separator/>
      </w:r>
    </w:p>
  </w:footnote>
  <w:footnote w:type="continuationSeparator" w:id="0">
    <w:p w14:paraId="665A5FED" w14:textId="77777777" w:rsidR="008241F1" w:rsidRDefault="008241F1">
      <w:pPr>
        <w:spacing w:after="0" w:line="259" w:lineRule="auto"/>
        <w:ind w:left="14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2AB00" w14:textId="77777777" w:rsidR="0032423F" w:rsidRDefault="003242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F5B6C" w14:textId="61F9654B" w:rsidR="008E0ECE" w:rsidRDefault="003D71C7" w:rsidP="003D71C7">
    <w:pPr>
      <w:pStyle w:val="Nagwek"/>
      <w:tabs>
        <w:tab w:val="clear" w:pos="9072"/>
        <w:tab w:val="left" w:pos="6705"/>
      </w:tabs>
      <w:ind w:left="0" w:firstLine="0"/>
      <w:jc w:val="center"/>
    </w:pPr>
    <w:r>
      <w:rPr>
        <w:noProof/>
      </w:rPr>
      <w:drawing>
        <wp:inline distT="0" distB="0" distL="0" distR="0" wp14:anchorId="0E6CFB8D" wp14:editId="1F9CA2C2">
          <wp:extent cx="2454585" cy="866775"/>
          <wp:effectExtent l="0" t="0" r="3175" b="0"/>
          <wp:docPr id="2086391473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569061" name="Obraz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58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297B0" w14:textId="6297C100" w:rsidR="003D71C7" w:rsidRDefault="003D71C7" w:rsidP="003D71C7">
    <w:pPr>
      <w:pStyle w:val="Nagwek"/>
      <w:jc w:val="center"/>
    </w:pPr>
    <w:r>
      <w:rPr>
        <w:noProof/>
      </w:rPr>
      <w:drawing>
        <wp:inline distT="0" distB="0" distL="0" distR="0" wp14:anchorId="39825189" wp14:editId="72A6B600">
          <wp:extent cx="1533525" cy="541526"/>
          <wp:effectExtent l="0" t="0" r="0" b="0"/>
          <wp:docPr id="3323811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84" cy="545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A872F6" w14:textId="68A216D3" w:rsidR="000D3F9A" w:rsidRPr="003E2494" w:rsidRDefault="000D3F9A" w:rsidP="001005E8">
    <w:pPr>
      <w:pStyle w:val="Nagwek"/>
      <w:tabs>
        <w:tab w:val="center" w:pos="4929"/>
        <w:tab w:val="left" w:pos="6870"/>
        <w:tab w:val="right" w:pos="9858"/>
      </w:tabs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4030A"/>
    <w:multiLevelType w:val="hybridMultilevel"/>
    <w:tmpl w:val="69184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6DDF"/>
    <w:multiLevelType w:val="hybridMultilevel"/>
    <w:tmpl w:val="8DDC9AB8"/>
    <w:lvl w:ilvl="0" w:tplc="F9D299E8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46D33"/>
    <w:multiLevelType w:val="hybridMultilevel"/>
    <w:tmpl w:val="30047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D448B"/>
    <w:multiLevelType w:val="hybridMultilevel"/>
    <w:tmpl w:val="D3561536"/>
    <w:name w:val="WW8Num2243222"/>
    <w:lvl w:ilvl="0" w:tplc="DA0C7A32">
      <w:start w:val="1"/>
      <w:numFmt w:val="decimal"/>
      <w:lvlText w:val="%1)"/>
      <w:lvlJc w:val="left"/>
      <w:pPr>
        <w:ind w:left="566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7D9F13E6"/>
    <w:multiLevelType w:val="multilevel"/>
    <w:tmpl w:val="2E1401B0"/>
    <w:name w:val="WW8Num442333222222222222"/>
    <w:lvl w:ilvl="0">
      <w:start w:val="1"/>
      <w:numFmt w:val="ordinal"/>
      <w:lvlText w:val="%1"/>
      <w:lvlJc w:val="left"/>
      <w:pPr>
        <w:ind w:left="284" w:hanging="284"/>
      </w:pPr>
      <w:rPr>
        <w:rFonts w:ascii="Century Gothic" w:hAnsi="Century Gothic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Century Gothic" w:hAnsi="Century Gothic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Century Gothic" w:hAnsi="Century Gothic" w:cs="Times New Roman" w:hint="default"/>
        <w:sz w:val="22"/>
        <w:szCs w:val="22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7E857670"/>
    <w:multiLevelType w:val="multilevel"/>
    <w:tmpl w:val="8AD0D15A"/>
    <w:lvl w:ilvl="0">
      <w:start w:val="1"/>
      <w:numFmt w:val="ordinal"/>
      <w:lvlText w:val="%1"/>
      <w:lvlJc w:val="left"/>
      <w:pPr>
        <w:ind w:left="284" w:hanging="284"/>
      </w:pPr>
      <w:rPr>
        <w:rFonts w:ascii="Century Gothic" w:hAnsi="Century Gothic" w:hint="default"/>
        <w:b w:val="0"/>
        <w:i w:val="0"/>
        <w:sz w:val="22"/>
      </w:rPr>
    </w:lvl>
    <w:lvl w:ilvl="1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Century Gothic" w:hAnsi="Century Gothic" w:hint="default"/>
        <w:sz w:val="22"/>
        <w:szCs w:val="22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023360961">
    <w:abstractNumId w:val="6"/>
  </w:num>
  <w:num w:numId="2" w16cid:durableId="1249387429">
    <w:abstractNumId w:val="3"/>
  </w:num>
  <w:num w:numId="3" w16cid:durableId="632369664">
    <w:abstractNumId w:val="1"/>
  </w:num>
  <w:num w:numId="4" w16cid:durableId="187642877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68C"/>
    <w:rsid w:val="0000068C"/>
    <w:rsid w:val="00000BE5"/>
    <w:rsid w:val="00001BDE"/>
    <w:rsid w:val="00002AB4"/>
    <w:rsid w:val="00003E03"/>
    <w:rsid w:val="0000784B"/>
    <w:rsid w:val="00007F06"/>
    <w:rsid w:val="000119CA"/>
    <w:rsid w:val="00014284"/>
    <w:rsid w:val="00015484"/>
    <w:rsid w:val="00015EC2"/>
    <w:rsid w:val="00016424"/>
    <w:rsid w:val="000167C9"/>
    <w:rsid w:val="000167F9"/>
    <w:rsid w:val="00017029"/>
    <w:rsid w:val="00021820"/>
    <w:rsid w:val="0002411E"/>
    <w:rsid w:val="000252A8"/>
    <w:rsid w:val="0002592A"/>
    <w:rsid w:val="00026124"/>
    <w:rsid w:val="00026D4F"/>
    <w:rsid w:val="000277E5"/>
    <w:rsid w:val="00032E67"/>
    <w:rsid w:val="00034E7F"/>
    <w:rsid w:val="000358E5"/>
    <w:rsid w:val="00037258"/>
    <w:rsid w:val="000372C2"/>
    <w:rsid w:val="00037522"/>
    <w:rsid w:val="0003771E"/>
    <w:rsid w:val="0004135D"/>
    <w:rsid w:val="00042EC2"/>
    <w:rsid w:val="00044193"/>
    <w:rsid w:val="00045868"/>
    <w:rsid w:val="000459B5"/>
    <w:rsid w:val="00046460"/>
    <w:rsid w:val="000504AB"/>
    <w:rsid w:val="00051B71"/>
    <w:rsid w:val="0005293E"/>
    <w:rsid w:val="00055B3D"/>
    <w:rsid w:val="000569F1"/>
    <w:rsid w:val="00060943"/>
    <w:rsid w:val="000621B5"/>
    <w:rsid w:val="00064333"/>
    <w:rsid w:val="000652C4"/>
    <w:rsid w:val="000658E7"/>
    <w:rsid w:val="0006745B"/>
    <w:rsid w:val="0007366E"/>
    <w:rsid w:val="0007467C"/>
    <w:rsid w:val="0007478D"/>
    <w:rsid w:val="00075E0A"/>
    <w:rsid w:val="00076019"/>
    <w:rsid w:val="00076890"/>
    <w:rsid w:val="00076C9E"/>
    <w:rsid w:val="000822E9"/>
    <w:rsid w:val="00082C78"/>
    <w:rsid w:val="00084BA5"/>
    <w:rsid w:val="00086E4F"/>
    <w:rsid w:val="000900E3"/>
    <w:rsid w:val="000904A2"/>
    <w:rsid w:val="00090B02"/>
    <w:rsid w:val="00090F40"/>
    <w:rsid w:val="00092070"/>
    <w:rsid w:val="00092604"/>
    <w:rsid w:val="00092BB1"/>
    <w:rsid w:val="000933E3"/>
    <w:rsid w:val="00097BFF"/>
    <w:rsid w:val="000A3110"/>
    <w:rsid w:val="000A32D1"/>
    <w:rsid w:val="000A3865"/>
    <w:rsid w:val="000A4366"/>
    <w:rsid w:val="000A7878"/>
    <w:rsid w:val="000B0154"/>
    <w:rsid w:val="000B1600"/>
    <w:rsid w:val="000B3752"/>
    <w:rsid w:val="000B5302"/>
    <w:rsid w:val="000B75E3"/>
    <w:rsid w:val="000B78FD"/>
    <w:rsid w:val="000C1D53"/>
    <w:rsid w:val="000C2C5A"/>
    <w:rsid w:val="000C33CE"/>
    <w:rsid w:val="000C4E07"/>
    <w:rsid w:val="000C62E3"/>
    <w:rsid w:val="000C6D3F"/>
    <w:rsid w:val="000C7A83"/>
    <w:rsid w:val="000D12AA"/>
    <w:rsid w:val="000D189E"/>
    <w:rsid w:val="000D1CB7"/>
    <w:rsid w:val="000D2789"/>
    <w:rsid w:val="000D3DE2"/>
    <w:rsid w:val="000D3F9A"/>
    <w:rsid w:val="000D4412"/>
    <w:rsid w:val="000D4668"/>
    <w:rsid w:val="000D4FAF"/>
    <w:rsid w:val="000D5E26"/>
    <w:rsid w:val="000D660F"/>
    <w:rsid w:val="000D6A44"/>
    <w:rsid w:val="000D723D"/>
    <w:rsid w:val="000E0CA3"/>
    <w:rsid w:val="000E16B3"/>
    <w:rsid w:val="000E18CD"/>
    <w:rsid w:val="000E1DFF"/>
    <w:rsid w:val="000E33FE"/>
    <w:rsid w:val="000E598A"/>
    <w:rsid w:val="000F2A51"/>
    <w:rsid w:val="000F37BF"/>
    <w:rsid w:val="000F58AC"/>
    <w:rsid w:val="000F77DD"/>
    <w:rsid w:val="001005E8"/>
    <w:rsid w:val="00100848"/>
    <w:rsid w:val="0010084C"/>
    <w:rsid w:val="00102C75"/>
    <w:rsid w:val="0010376C"/>
    <w:rsid w:val="001041B1"/>
    <w:rsid w:val="001051C8"/>
    <w:rsid w:val="00107EE1"/>
    <w:rsid w:val="0011127A"/>
    <w:rsid w:val="0011128D"/>
    <w:rsid w:val="001138F3"/>
    <w:rsid w:val="001144E7"/>
    <w:rsid w:val="00116257"/>
    <w:rsid w:val="00116997"/>
    <w:rsid w:val="00116E82"/>
    <w:rsid w:val="001176D5"/>
    <w:rsid w:val="00120019"/>
    <w:rsid w:val="0012236E"/>
    <w:rsid w:val="00123486"/>
    <w:rsid w:val="0012566B"/>
    <w:rsid w:val="00127681"/>
    <w:rsid w:val="00127B31"/>
    <w:rsid w:val="00130278"/>
    <w:rsid w:val="001313D5"/>
    <w:rsid w:val="00131410"/>
    <w:rsid w:val="001323E7"/>
    <w:rsid w:val="0013317E"/>
    <w:rsid w:val="001332F2"/>
    <w:rsid w:val="001336D7"/>
    <w:rsid w:val="00134BEE"/>
    <w:rsid w:val="00135C52"/>
    <w:rsid w:val="00135D87"/>
    <w:rsid w:val="00135F47"/>
    <w:rsid w:val="00136289"/>
    <w:rsid w:val="00137586"/>
    <w:rsid w:val="00137DF3"/>
    <w:rsid w:val="00137EC2"/>
    <w:rsid w:val="001411D0"/>
    <w:rsid w:val="001417FE"/>
    <w:rsid w:val="00141EDA"/>
    <w:rsid w:val="00142ACA"/>
    <w:rsid w:val="00142E77"/>
    <w:rsid w:val="0014440A"/>
    <w:rsid w:val="0014455F"/>
    <w:rsid w:val="00146C9C"/>
    <w:rsid w:val="00147FCF"/>
    <w:rsid w:val="001501D4"/>
    <w:rsid w:val="00151400"/>
    <w:rsid w:val="0015178C"/>
    <w:rsid w:val="00152BAA"/>
    <w:rsid w:val="0015438C"/>
    <w:rsid w:val="0015482B"/>
    <w:rsid w:val="00155618"/>
    <w:rsid w:val="00156111"/>
    <w:rsid w:val="00156E8F"/>
    <w:rsid w:val="00161597"/>
    <w:rsid w:val="00161D99"/>
    <w:rsid w:val="001632D7"/>
    <w:rsid w:val="0016438D"/>
    <w:rsid w:val="001649A0"/>
    <w:rsid w:val="001649D7"/>
    <w:rsid w:val="00165F7F"/>
    <w:rsid w:val="00166078"/>
    <w:rsid w:val="00167DDE"/>
    <w:rsid w:val="00170542"/>
    <w:rsid w:val="00170EF5"/>
    <w:rsid w:val="001733A6"/>
    <w:rsid w:val="00173553"/>
    <w:rsid w:val="00174AB3"/>
    <w:rsid w:val="00175470"/>
    <w:rsid w:val="001764A8"/>
    <w:rsid w:val="001767A4"/>
    <w:rsid w:val="001775F3"/>
    <w:rsid w:val="00177D86"/>
    <w:rsid w:val="001809DB"/>
    <w:rsid w:val="00182375"/>
    <w:rsid w:val="00183375"/>
    <w:rsid w:val="00184E32"/>
    <w:rsid w:val="00185702"/>
    <w:rsid w:val="001858D7"/>
    <w:rsid w:val="0018629C"/>
    <w:rsid w:val="001909C7"/>
    <w:rsid w:val="00191D73"/>
    <w:rsid w:val="00193F38"/>
    <w:rsid w:val="001952B2"/>
    <w:rsid w:val="0019584D"/>
    <w:rsid w:val="0019637B"/>
    <w:rsid w:val="00197158"/>
    <w:rsid w:val="001A2513"/>
    <w:rsid w:val="001A3177"/>
    <w:rsid w:val="001A40B5"/>
    <w:rsid w:val="001A5685"/>
    <w:rsid w:val="001A5F8C"/>
    <w:rsid w:val="001A788F"/>
    <w:rsid w:val="001A7B36"/>
    <w:rsid w:val="001B0AD4"/>
    <w:rsid w:val="001B17BF"/>
    <w:rsid w:val="001B24A7"/>
    <w:rsid w:val="001B26B3"/>
    <w:rsid w:val="001B3BDD"/>
    <w:rsid w:val="001B3D71"/>
    <w:rsid w:val="001B415F"/>
    <w:rsid w:val="001B4C2C"/>
    <w:rsid w:val="001B51CE"/>
    <w:rsid w:val="001B6ED1"/>
    <w:rsid w:val="001B76F4"/>
    <w:rsid w:val="001B79DD"/>
    <w:rsid w:val="001C04EC"/>
    <w:rsid w:val="001C05DC"/>
    <w:rsid w:val="001C1761"/>
    <w:rsid w:val="001C213D"/>
    <w:rsid w:val="001C361A"/>
    <w:rsid w:val="001C3A17"/>
    <w:rsid w:val="001C4339"/>
    <w:rsid w:val="001C5290"/>
    <w:rsid w:val="001C5F34"/>
    <w:rsid w:val="001C66DB"/>
    <w:rsid w:val="001C6A64"/>
    <w:rsid w:val="001C6CAE"/>
    <w:rsid w:val="001D0CE7"/>
    <w:rsid w:val="001D0F30"/>
    <w:rsid w:val="001D103D"/>
    <w:rsid w:val="001D1848"/>
    <w:rsid w:val="001D1FC9"/>
    <w:rsid w:val="001D450D"/>
    <w:rsid w:val="001D7F10"/>
    <w:rsid w:val="001D7F75"/>
    <w:rsid w:val="001E0572"/>
    <w:rsid w:val="001E0632"/>
    <w:rsid w:val="001E1CE2"/>
    <w:rsid w:val="001E2F26"/>
    <w:rsid w:val="001E3288"/>
    <w:rsid w:val="001E3430"/>
    <w:rsid w:val="001E37BC"/>
    <w:rsid w:val="001E493C"/>
    <w:rsid w:val="001E5429"/>
    <w:rsid w:val="001E7D3F"/>
    <w:rsid w:val="001F05C1"/>
    <w:rsid w:val="001F0F0D"/>
    <w:rsid w:val="001F1920"/>
    <w:rsid w:val="001F1B62"/>
    <w:rsid w:val="001F3066"/>
    <w:rsid w:val="001F42CA"/>
    <w:rsid w:val="001F4719"/>
    <w:rsid w:val="002012A1"/>
    <w:rsid w:val="002057A1"/>
    <w:rsid w:val="002077C7"/>
    <w:rsid w:val="002100E2"/>
    <w:rsid w:val="00210C1D"/>
    <w:rsid w:val="002111B0"/>
    <w:rsid w:val="00211CEA"/>
    <w:rsid w:val="00211ECF"/>
    <w:rsid w:val="00212F81"/>
    <w:rsid w:val="00213480"/>
    <w:rsid w:val="0021398C"/>
    <w:rsid w:val="00214131"/>
    <w:rsid w:val="0021534F"/>
    <w:rsid w:val="0021586E"/>
    <w:rsid w:val="002158E1"/>
    <w:rsid w:val="00216A0A"/>
    <w:rsid w:val="00216DAB"/>
    <w:rsid w:val="00216DD8"/>
    <w:rsid w:val="002245D4"/>
    <w:rsid w:val="00224C3A"/>
    <w:rsid w:val="00227A8F"/>
    <w:rsid w:val="002302A2"/>
    <w:rsid w:val="00231589"/>
    <w:rsid w:val="00231D76"/>
    <w:rsid w:val="00232082"/>
    <w:rsid w:val="00232433"/>
    <w:rsid w:val="00232DE0"/>
    <w:rsid w:val="00232FF2"/>
    <w:rsid w:val="002341D7"/>
    <w:rsid w:val="00234592"/>
    <w:rsid w:val="00234F10"/>
    <w:rsid w:val="00236474"/>
    <w:rsid w:val="00236EE8"/>
    <w:rsid w:val="00237F1E"/>
    <w:rsid w:val="00240196"/>
    <w:rsid w:val="002405CB"/>
    <w:rsid w:val="0024160A"/>
    <w:rsid w:val="002429AB"/>
    <w:rsid w:val="0024435A"/>
    <w:rsid w:val="00246500"/>
    <w:rsid w:val="002474D3"/>
    <w:rsid w:val="00247C0F"/>
    <w:rsid w:val="00251917"/>
    <w:rsid w:val="00251C8D"/>
    <w:rsid w:val="00252878"/>
    <w:rsid w:val="002534F3"/>
    <w:rsid w:val="00253B5E"/>
    <w:rsid w:val="00253DDE"/>
    <w:rsid w:val="00260362"/>
    <w:rsid w:val="00261650"/>
    <w:rsid w:val="00261E73"/>
    <w:rsid w:val="002622C4"/>
    <w:rsid w:val="002631DE"/>
    <w:rsid w:val="002649BF"/>
    <w:rsid w:val="00265C88"/>
    <w:rsid w:val="00265D3C"/>
    <w:rsid w:val="00266C68"/>
    <w:rsid w:val="0027099A"/>
    <w:rsid w:val="00271898"/>
    <w:rsid w:val="00271F3E"/>
    <w:rsid w:val="00273026"/>
    <w:rsid w:val="00273067"/>
    <w:rsid w:val="00274580"/>
    <w:rsid w:val="00274C98"/>
    <w:rsid w:val="00275A41"/>
    <w:rsid w:val="00275A51"/>
    <w:rsid w:val="00275BFE"/>
    <w:rsid w:val="002768EB"/>
    <w:rsid w:val="0027737F"/>
    <w:rsid w:val="0028012D"/>
    <w:rsid w:val="00282198"/>
    <w:rsid w:val="00284ADF"/>
    <w:rsid w:val="00284BEA"/>
    <w:rsid w:val="00284C23"/>
    <w:rsid w:val="00285DB2"/>
    <w:rsid w:val="00285E81"/>
    <w:rsid w:val="00290F87"/>
    <w:rsid w:val="0029155F"/>
    <w:rsid w:val="00291C5A"/>
    <w:rsid w:val="002925F5"/>
    <w:rsid w:val="00292B62"/>
    <w:rsid w:val="0029421C"/>
    <w:rsid w:val="002949F0"/>
    <w:rsid w:val="002956A5"/>
    <w:rsid w:val="00295717"/>
    <w:rsid w:val="00295A69"/>
    <w:rsid w:val="0029632B"/>
    <w:rsid w:val="002970FA"/>
    <w:rsid w:val="00297BD9"/>
    <w:rsid w:val="00297D9E"/>
    <w:rsid w:val="002A0391"/>
    <w:rsid w:val="002A18D4"/>
    <w:rsid w:val="002A2499"/>
    <w:rsid w:val="002A43F6"/>
    <w:rsid w:val="002A56DA"/>
    <w:rsid w:val="002B17DF"/>
    <w:rsid w:val="002B30E5"/>
    <w:rsid w:val="002B3EA8"/>
    <w:rsid w:val="002C0199"/>
    <w:rsid w:val="002C1C38"/>
    <w:rsid w:val="002C2269"/>
    <w:rsid w:val="002C3C92"/>
    <w:rsid w:val="002C6656"/>
    <w:rsid w:val="002C69E3"/>
    <w:rsid w:val="002C744C"/>
    <w:rsid w:val="002D0238"/>
    <w:rsid w:val="002D1FC1"/>
    <w:rsid w:val="002D22FF"/>
    <w:rsid w:val="002D248F"/>
    <w:rsid w:val="002D2512"/>
    <w:rsid w:val="002D3453"/>
    <w:rsid w:val="002D732E"/>
    <w:rsid w:val="002D733E"/>
    <w:rsid w:val="002E1817"/>
    <w:rsid w:val="002E19C5"/>
    <w:rsid w:val="002E4193"/>
    <w:rsid w:val="002E4763"/>
    <w:rsid w:val="002E62CC"/>
    <w:rsid w:val="002E7DD6"/>
    <w:rsid w:val="002F1432"/>
    <w:rsid w:val="002F1A4D"/>
    <w:rsid w:val="002F3618"/>
    <w:rsid w:val="002F47EB"/>
    <w:rsid w:val="002F4A98"/>
    <w:rsid w:val="002F62A0"/>
    <w:rsid w:val="002F7EB5"/>
    <w:rsid w:val="00300586"/>
    <w:rsid w:val="003025E6"/>
    <w:rsid w:val="00302A80"/>
    <w:rsid w:val="00302E1C"/>
    <w:rsid w:val="00303535"/>
    <w:rsid w:val="00303E21"/>
    <w:rsid w:val="00304AF5"/>
    <w:rsid w:val="00304FE4"/>
    <w:rsid w:val="0030542D"/>
    <w:rsid w:val="003056C8"/>
    <w:rsid w:val="003057A6"/>
    <w:rsid w:val="00305F66"/>
    <w:rsid w:val="00306ECF"/>
    <w:rsid w:val="00312975"/>
    <w:rsid w:val="00312AC2"/>
    <w:rsid w:val="0031537C"/>
    <w:rsid w:val="00315710"/>
    <w:rsid w:val="00315BC9"/>
    <w:rsid w:val="0031717E"/>
    <w:rsid w:val="00317B09"/>
    <w:rsid w:val="0032423F"/>
    <w:rsid w:val="0032676B"/>
    <w:rsid w:val="00330292"/>
    <w:rsid w:val="0033096F"/>
    <w:rsid w:val="00331254"/>
    <w:rsid w:val="00331475"/>
    <w:rsid w:val="00331C76"/>
    <w:rsid w:val="0033237C"/>
    <w:rsid w:val="00332B5D"/>
    <w:rsid w:val="00332BB0"/>
    <w:rsid w:val="00333963"/>
    <w:rsid w:val="00333E48"/>
    <w:rsid w:val="0033433F"/>
    <w:rsid w:val="00336932"/>
    <w:rsid w:val="00337749"/>
    <w:rsid w:val="00340119"/>
    <w:rsid w:val="0034067D"/>
    <w:rsid w:val="003415A6"/>
    <w:rsid w:val="00342D5C"/>
    <w:rsid w:val="003464B8"/>
    <w:rsid w:val="00347054"/>
    <w:rsid w:val="0034706F"/>
    <w:rsid w:val="00354289"/>
    <w:rsid w:val="00354FDA"/>
    <w:rsid w:val="00357582"/>
    <w:rsid w:val="00357C62"/>
    <w:rsid w:val="00361679"/>
    <w:rsid w:val="00363D28"/>
    <w:rsid w:val="003659A6"/>
    <w:rsid w:val="003663ED"/>
    <w:rsid w:val="00367ADC"/>
    <w:rsid w:val="00367E28"/>
    <w:rsid w:val="00370A8F"/>
    <w:rsid w:val="003717E2"/>
    <w:rsid w:val="003724BC"/>
    <w:rsid w:val="00373C19"/>
    <w:rsid w:val="00374420"/>
    <w:rsid w:val="0037671C"/>
    <w:rsid w:val="00376A84"/>
    <w:rsid w:val="00377E62"/>
    <w:rsid w:val="00383027"/>
    <w:rsid w:val="00383033"/>
    <w:rsid w:val="00384190"/>
    <w:rsid w:val="003855DE"/>
    <w:rsid w:val="00391734"/>
    <w:rsid w:val="0039271D"/>
    <w:rsid w:val="00392BCC"/>
    <w:rsid w:val="00394F77"/>
    <w:rsid w:val="0039666B"/>
    <w:rsid w:val="00396BAD"/>
    <w:rsid w:val="00396F10"/>
    <w:rsid w:val="003A0E6E"/>
    <w:rsid w:val="003A10C4"/>
    <w:rsid w:val="003A1FDD"/>
    <w:rsid w:val="003A3942"/>
    <w:rsid w:val="003A3C1E"/>
    <w:rsid w:val="003A48F1"/>
    <w:rsid w:val="003A628B"/>
    <w:rsid w:val="003A670D"/>
    <w:rsid w:val="003A72B9"/>
    <w:rsid w:val="003B0C07"/>
    <w:rsid w:val="003B15BA"/>
    <w:rsid w:val="003B26CD"/>
    <w:rsid w:val="003B592A"/>
    <w:rsid w:val="003B5E2C"/>
    <w:rsid w:val="003B61D6"/>
    <w:rsid w:val="003B6264"/>
    <w:rsid w:val="003B6CC7"/>
    <w:rsid w:val="003B7265"/>
    <w:rsid w:val="003B77E2"/>
    <w:rsid w:val="003C115F"/>
    <w:rsid w:val="003C1EA6"/>
    <w:rsid w:val="003C3A80"/>
    <w:rsid w:val="003C3C37"/>
    <w:rsid w:val="003C48EA"/>
    <w:rsid w:val="003C4BD4"/>
    <w:rsid w:val="003C5E6E"/>
    <w:rsid w:val="003C6480"/>
    <w:rsid w:val="003C6502"/>
    <w:rsid w:val="003C7972"/>
    <w:rsid w:val="003D0889"/>
    <w:rsid w:val="003D0AAF"/>
    <w:rsid w:val="003D2764"/>
    <w:rsid w:val="003D2871"/>
    <w:rsid w:val="003D372E"/>
    <w:rsid w:val="003D4F2A"/>
    <w:rsid w:val="003D5020"/>
    <w:rsid w:val="003D52FD"/>
    <w:rsid w:val="003D5B10"/>
    <w:rsid w:val="003D6E39"/>
    <w:rsid w:val="003D71C7"/>
    <w:rsid w:val="003E0A68"/>
    <w:rsid w:val="003E2494"/>
    <w:rsid w:val="003E4567"/>
    <w:rsid w:val="003E4E56"/>
    <w:rsid w:val="003E72D7"/>
    <w:rsid w:val="003F15EE"/>
    <w:rsid w:val="003F2D9B"/>
    <w:rsid w:val="003F53B8"/>
    <w:rsid w:val="003F6013"/>
    <w:rsid w:val="003F7C68"/>
    <w:rsid w:val="00400018"/>
    <w:rsid w:val="0040027A"/>
    <w:rsid w:val="0040208A"/>
    <w:rsid w:val="004044FD"/>
    <w:rsid w:val="00405468"/>
    <w:rsid w:val="0040596D"/>
    <w:rsid w:val="00406B7A"/>
    <w:rsid w:val="00406D1D"/>
    <w:rsid w:val="00410F4D"/>
    <w:rsid w:val="00411368"/>
    <w:rsid w:val="00411966"/>
    <w:rsid w:val="004119DF"/>
    <w:rsid w:val="00411D33"/>
    <w:rsid w:val="00413604"/>
    <w:rsid w:val="00414973"/>
    <w:rsid w:val="00415127"/>
    <w:rsid w:val="0041632C"/>
    <w:rsid w:val="00416BB0"/>
    <w:rsid w:val="00420511"/>
    <w:rsid w:val="00425363"/>
    <w:rsid w:val="004255F3"/>
    <w:rsid w:val="0042584F"/>
    <w:rsid w:val="004259D3"/>
    <w:rsid w:val="00425B4B"/>
    <w:rsid w:val="0042620B"/>
    <w:rsid w:val="00426BCE"/>
    <w:rsid w:val="00427D3D"/>
    <w:rsid w:val="00430BDF"/>
    <w:rsid w:val="00431819"/>
    <w:rsid w:val="00432DD0"/>
    <w:rsid w:val="0043337E"/>
    <w:rsid w:val="00433EC5"/>
    <w:rsid w:val="0043546E"/>
    <w:rsid w:val="0043777C"/>
    <w:rsid w:val="004403D1"/>
    <w:rsid w:val="00440575"/>
    <w:rsid w:val="00442F57"/>
    <w:rsid w:val="00452E1F"/>
    <w:rsid w:val="004547C8"/>
    <w:rsid w:val="0045653B"/>
    <w:rsid w:val="00456931"/>
    <w:rsid w:val="004569A5"/>
    <w:rsid w:val="004608AD"/>
    <w:rsid w:val="00460ABD"/>
    <w:rsid w:val="00460D3D"/>
    <w:rsid w:val="00461C5C"/>
    <w:rsid w:val="004660BF"/>
    <w:rsid w:val="004663B2"/>
    <w:rsid w:val="00466940"/>
    <w:rsid w:val="00467DD6"/>
    <w:rsid w:val="00470128"/>
    <w:rsid w:val="00470CC9"/>
    <w:rsid w:val="00471AAA"/>
    <w:rsid w:val="004776A6"/>
    <w:rsid w:val="00480BE3"/>
    <w:rsid w:val="00481BE6"/>
    <w:rsid w:val="0048392B"/>
    <w:rsid w:val="00483D72"/>
    <w:rsid w:val="0048461A"/>
    <w:rsid w:val="00485355"/>
    <w:rsid w:val="00485919"/>
    <w:rsid w:val="0048592E"/>
    <w:rsid w:val="00486686"/>
    <w:rsid w:val="00487389"/>
    <w:rsid w:val="0049051B"/>
    <w:rsid w:val="00496845"/>
    <w:rsid w:val="004A03A5"/>
    <w:rsid w:val="004A0CCB"/>
    <w:rsid w:val="004A106D"/>
    <w:rsid w:val="004A1D52"/>
    <w:rsid w:val="004A2849"/>
    <w:rsid w:val="004A403A"/>
    <w:rsid w:val="004A4224"/>
    <w:rsid w:val="004A4EB4"/>
    <w:rsid w:val="004A653C"/>
    <w:rsid w:val="004B3BAD"/>
    <w:rsid w:val="004B3CB4"/>
    <w:rsid w:val="004B4527"/>
    <w:rsid w:val="004B4626"/>
    <w:rsid w:val="004B4A93"/>
    <w:rsid w:val="004B6432"/>
    <w:rsid w:val="004B72CD"/>
    <w:rsid w:val="004B74EE"/>
    <w:rsid w:val="004B7815"/>
    <w:rsid w:val="004C07F3"/>
    <w:rsid w:val="004C092F"/>
    <w:rsid w:val="004C0B28"/>
    <w:rsid w:val="004C21C2"/>
    <w:rsid w:val="004C371C"/>
    <w:rsid w:val="004C3867"/>
    <w:rsid w:val="004C5158"/>
    <w:rsid w:val="004C6B38"/>
    <w:rsid w:val="004C77D8"/>
    <w:rsid w:val="004C7A3A"/>
    <w:rsid w:val="004D314E"/>
    <w:rsid w:val="004D374F"/>
    <w:rsid w:val="004D407F"/>
    <w:rsid w:val="004D4E49"/>
    <w:rsid w:val="004D67EC"/>
    <w:rsid w:val="004E00DB"/>
    <w:rsid w:val="004E128E"/>
    <w:rsid w:val="004E1C64"/>
    <w:rsid w:val="004E5339"/>
    <w:rsid w:val="004E5AC6"/>
    <w:rsid w:val="004E6EF3"/>
    <w:rsid w:val="004E6F2A"/>
    <w:rsid w:val="004E73E3"/>
    <w:rsid w:val="004F0C03"/>
    <w:rsid w:val="004F0D47"/>
    <w:rsid w:val="004F0E9F"/>
    <w:rsid w:val="004F30BD"/>
    <w:rsid w:val="004F456E"/>
    <w:rsid w:val="004F4B96"/>
    <w:rsid w:val="004F4EA2"/>
    <w:rsid w:val="004F5573"/>
    <w:rsid w:val="004F5F17"/>
    <w:rsid w:val="005000E2"/>
    <w:rsid w:val="005003F3"/>
    <w:rsid w:val="00500764"/>
    <w:rsid w:val="005009F9"/>
    <w:rsid w:val="00500FBF"/>
    <w:rsid w:val="00501175"/>
    <w:rsid w:val="00501230"/>
    <w:rsid w:val="0050221B"/>
    <w:rsid w:val="005031DA"/>
    <w:rsid w:val="00504157"/>
    <w:rsid w:val="00513E53"/>
    <w:rsid w:val="0051624E"/>
    <w:rsid w:val="00517722"/>
    <w:rsid w:val="005208CE"/>
    <w:rsid w:val="00522508"/>
    <w:rsid w:val="00525A70"/>
    <w:rsid w:val="00525E2B"/>
    <w:rsid w:val="00526491"/>
    <w:rsid w:val="00526C7A"/>
    <w:rsid w:val="00526E3A"/>
    <w:rsid w:val="00527D34"/>
    <w:rsid w:val="005305FB"/>
    <w:rsid w:val="00530E5E"/>
    <w:rsid w:val="00530F89"/>
    <w:rsid w:val="005321FD"/>
    <w:rsid w:val="00532CE5"/>
    <w:rsid w:val="005348FA"/>
    <w:rsid w:val="00534D73"/>
    <w:rsid w:val="00535966"/>
    <w:rsid w:val="0053605D"/>
    <w:rsid w:val="0053692E"/>
    <w:rsid w:val="005374F2"/>
    <w:rsid w:val="00540B27"/>
    <w:rsid w:val="00540BDA"/>
    <w:rsid w:val="005410F2"/>
    <w:rsid w:val="005412D3"/>
    <w:rsid w:val="00543AAC"/>
    <w:rsid w:val="00543ACE"/>
    <w:rsid w:val="005446AB"/>
    <w:rsid w:val="00544794"/>
    <w:rsid w:val="00545CD1"/>
    <w:rsid w:val="00547368"/>
    <w:rsid w:val="00550553"/>
    <w:rsid w:val="0055261C"/>
    <w:rsid w:val="00552937"/>
    <w:rsid w:val="00552FB2"/>
    <w:rsid w:val="0055305D"/>
    <w:rsid w:val="00554858"/>
    <w:rsid w:val="00556BF4"/>
    <w:rsid w:val="00556F2C"/>
    <w:rsid w:val="005572CF"/>
    <w:rsid w:val="00557723"/>
    <w:rsid w:val="00557996"/>
    <w:rsid w:val="00557DD9"/>
    <w:rsid w:val="00560486"/>
    <w:rsid w:val="00561DD3"/>
    <w:rsid w:val="005629E7"/>
    <w:rsid w:val="00562A4B"/>
    <w:rsid w:val="00564422"/>
    <w:rsid w:val="00565F48"/>
    <w:rsid w:val="00572CEF"/>
    <w:rsid w:val="005732BD"/>
    <w:rsid w:val="0057502C"/>
    <w:rsid w:val="00575614"/>
    <w:rsid w:val="005760CD"/>
    <w:rsid w:val="00577057"/>
    <w:rsid w:val="005777A6"/>
    <w:rsid w:val="005803A0"/>
    <w:rsid w:val="00583D2D"/>
    <w:rsid w:val="00587731"/>
    <w:rsid w:val="0059040F"/>
    <w:rsid w:val="00591917"/>
    <w:rsid w:val="0059203B"/>
    <w:rsid w:val="00592A5F"/>
    <w:rsid w:val="00592BA2"/>
    <w:rsid w:val="00593EC3"/>
    <w:rsid w:val="005947EB"/>
    <w:rsid w:val="0059540F"/>
    <w:rsid w:val="00596167"/>
    <w:rsid w:val="00596C39"/>
    <w:rsid w:val="00596FC3"/>
    <w:rsid w:val="005973B7"/>
    <w:rsid w:val="005A187B"/>
    <w:rsid w:val="005A19C6"/>
    <w:rsid w:val="005A1AB5"/>
    <w:rsid w:val="005A1D94"/>
    <w:rsid w:val="005A3120"/>
    <w:rsid w:val="005A3B2C"/>
    <w:rsid w:val="005B2465"/>
    <w:rsid w:val="005B27B0"/>
    <w:rsid w:val="005B3378"/>
    <w:rsid w:val="005B349F"/>
    <w:rsid w:val="005B41D6"/>
    <w:rsid w:val="005B49E9"/>
    <w:rsid w:val="005B6055"/>
    <w:rsid w:val="005C0BCD"/>
    <w:rsid w:val="005C0C9F"/>
    <w:rsid w:val="005C0E4B"/>
    <w:rsid w:val="005C22EE"/>
    <w:rsid w:val="005C3F1D"/>
    <w:rsid w:val="005C705F"/>
    <w:rsid w:val="005C74BE"/>
    <w:rsid w:val="005D305E"/>
    <w:rsid w:val="005D79B3"/>
    <w:rsid w:val="005E0643"/>
    <w:rsid w:val="005E074E"/>
    <w:rsid w:val="005E1D8D"/>
    <w:rsid w:val="005E2DC1"/>
    <w:rsid w:val="005E46D7"/>
    <w:rsid w:val="005E5951"/>
    <w:rsid w:val="005E6E85"/>
    <w:rsid w:val="005E71B0"/>
    <w:rsid w:val="005F211B"/>
    <w:rsid w:val="005F3149"/>
    <w:rsid w:val="005F4366"/>
    <w:rsid w:val="005F4A61"/>
    <w:rsid w:val="005F4D1B"/>
    <w:rsid w:val="005F5F89"/>
    <w:rsid w:val="005F6D74"/>
    <w:rsid w:val="005F71F4"/>
    <w:rsid w:val="005F774F"/>
    <w:rsid w:val="00601443"/>
    <w:rsid w:val="00602221"/>
    <w:rsid w:val="00602C58"/>
    <w:rsid w:val="006032EE"/>
    <w:rsid w:val="00606172"/>
    <w:rsid w:val="00610222"/>
    <w:rsid w:val="0061166A"/>
    <w:rsid w:val="00614FC2"/>
    <w:rsid w:val="006155E8"/>
    <w:rsid w:val="0061589D"/>
    <w:rsid w:val="006160C2"/>
    <w:rsid w:val="00616F73"/>
    <w:rsid w:val="00620471"/>
    <w:rsid w:val="00621F4E"/>
    <w:rsid w:val="00623CED"/>
    <w:rsid w:val="00624340"/>
    <w:rsid w:val="006243E8"/>
    <w:rsid w:val="00630249"/>
    <w:rsid w:val="006302D2"/>
    <w:rsid w:val="006325B1"/>
    <w:rsid w:val="0063339A"/>
    <w:rsid w:val="00633902"/>
    <w:rsid w:val="00634CB8"/>
    <w:rsid w:val="006356A7"/>
    <w:rsid w:val="00635D2A"/>
    <w:rsid w:val="00635DF8"/>
    <w:rsid w:val="00636F12"/>
    <w:rsid w:val="00637802"/>
    <w:rsid w:val="00637CEC"/>
    <w:rsid w:val="00637EE2"/>
    <w:rsid w:val="006404EF"/>
    <w:rsid w:val="0064071A"/>
    <w:rsid w:val="0064360E"/>
    <w:rsid w:val="006437C9"/>
    <w:rsid w:val="00643C03"/>
    <w:rsid w:val="006446A5"/>
    <w:rsid w:val="00644E15"/>
    <w:rsid w:val="00645CAA"/>
    <w:rsid w:val="00646BCF"/>
    <w:rsid w:val="00646F1B"/>
    <w:rsid w:val="00650AAD"/>
    <w:rsid w:val="006513FA"/>
    <w:rsid w:val="00651B52"/>
    <w:rsid w:val="00652DF7"/>
    <w:rsid w:val="00653ED7"/>
    <w:rsid w:val="006540A9"/>
    <w:rsid w:val="00654A47"/>
    <w:rsid w:val="0065619A"/>
    <w:rsid w:val="00656EE5"/>
    <w:rsid w:val="00660EC9"/>
    <w:rsid w:val="00662B13"/>
    <w:rsid w:val="00663255"/>
    <w:rsid w:val="00664A3A"/>
    <w:rsid w:val="00664CF6"/>
    <w:rsid w:val="00664E16"/>
    <w:rsid w:val="00666960"/>
    <w:rsid w:val="00666E6A"/>
    <w:rsid w:val="00672170"/>
    <w:rsid w:val="006740A9"/>
    <w:rsid w:val="0067446F"/>
    <w:rsid w:val="00675618"/>
    <w:rsid w:val="00676909"/>
    <w:rsid w:val="00677D65"/>
    <w:rsid w:val="00682052"/>
    <w:rsid w:val="00682F4A"/>
    <w:rsid w:val="006837F3"/>
    <w:rsid w:val="00684221"/>
    <w:rsid w:val="0068485F"/>
    <w:rsid w:val="00684F56"/>
    <w:rsid w:val="006854F7"/>
    <w:rsid w:val="006857FF"/>
    <w:rsid w:val="006908D8"/>
    <w:rsid w:val="00692BD7"/>
    <w:rsid w:val="006939CA"/>
    <w:rsid w:val="0069422B"/>
    <w:rsid w:val="00696202"/>
    <w:rsid w:val="006A11F7"/>
    <w:rsid w:val="006A3829"/>
    <w:rsid w:val="006A5B17"/>
    <w:rsid w:val="006A6909"/>
    <w:rsid w:val="006A7909"/>
    <w:rsid w:val="006B008D"/>
    <w:rsid w:val="006B2810"/>
    <w:rsid w:val="006B2CAB"/>
    <w:rsid w:val="006B30BF"/>
    <w:rsid w:val="006B3486"/>
    <w:rsid w:val="006B3CE7"/>
    <w:rsid w:val="006B3ED9"/>
    <w:rsid w:val="006B410C"/>
    <w:rsid w:val="006B53F9"/>
    <w:rsid w:val="006B574B"/>
    <w:rsid w:val="006B60D0"/>
    <w:rsid w:val="006B62DA"/>
    <w:rsid w:val="006B65DD"/>
    <w:rsid w:val="006C1992"/>
    <w:rsid w:val="006C20C2"/>
    <w:rsid w:val="006C430B"/>
    <w:rsid w:val="006C43FF"/>
    <w:rsid w:val="006C47C0"/>
    <w:rsid w:val="006C5655"/>
    <w:rsid w:val="006C7290"/>
    <w:rsid w:val="006D10F1"/>
    <w:rsid w:val="006D13C9"/>
    <w:rsid w:val="006D150F"/>
    <w:rsid w:val="006D22FA"/>
    <w:rsid w:val="006D24CE"/>
    <w:rsid w:val="006D2532"/>
    <w:rsid w:val="006D40D1"/>
    <w:rsid w:val="006D4F56"/>
    <w:rsid w:val="006D5E80"/>
    <w:rsid w:val="006D6D12"/>
    <w:rsid w:val="006D6E1A"/>
    <w:rsid w:val="006D7547"/>
    <w:rsid w:val="006D7D90"/>
    <w:rsid w:val="006E08D6"/>
    <w:rsid w:val="006E15B2"/>
    <w:rsid w:val="006E23A2"/>
    <w:rsid w:val="006E27E0"/>
    <w:rsid w:val="006E5B5D"/>
    <w:rsid w:val="006E61DE"/>
    <w:rsid w:val="006E622A"/>
    <w:rsid w:val="006E7619"/>
    <w:rsid w:val="006E797F"/>
    <w:rsid w:val="006F1D81"/>
    <w:rsid w:val="006F4080"/>
    <w:rsid w:val="006F48D3"/>
    <w:rsid w:val="006F51A1"/>
    <w:rsid w:val="006F582A"/>
    <w:rsid w:val="006F676F"/>
    <w:rsid w:val="006F7DBB"/>
    <w:rsid w:val="0070041B"/>
    <w:rsid w:val="007011CF"/>
    <w:rsid w:val="00701C2E"/>
    <w:rsid w:val="007022C2"/>
    <w:rsid w:val="00703478"/>
    <w:rsid w:val="00707F36"/>
    <w:rsid w:val="00710A9E"/>
    <w:rsid w:val="0071169E"/>
    <w:rsid w:val="00711EEE"/>
    <w:rsid w:val="0071404C"/>
    <w:rsid w:val="00715E79"/>
    <w:rsid w:val="007160E7"/>
    <w:rsid w:val="007168F3"/>
    <w:rsid w:val="00722DBF"/>
    <w:rsid w:val="00722E4A"/>
    <w:rsid w:val="00723BF8"/>
    <w:rsid w:val="00730038"/>
    <w:rsid w:val="00731291"/>
    <w:rsid w:val="0073209A"/>
    <w:rsid w:val="00733DED"/>
    <w:rsid w:val="00734BD5"/>
    <w:rsid w:val="00735A94"/>
    <w:rsid w:val="00735F62"/>
    <w:rsid w:val="00736BC7"/>
    <w:rsid w:val="00736D19"/>
    <w:rsid w:val="0073729A"/>
    <w:rsid w:val="00745AA3"/>
    <w:rsid w:val="00746367"/>
    <w:rsid w:val="00746401"/>
    <w:rsid w:val="007477E7"/>
    <w:rsid w:val="00747CB3"/>
    <w:rsid w:val="00750272"/>
    <w:rsid w:val="00750A21"/>
    <w:rsid w:val="007528CC"/>
    <w:rsid w:val="00753A38"/>
    <w:rsid w:val="00755A77"/>
    <w:rsid w:val="007621C4"/>
    <w:rsid w:val="007623A7"/>
    <w:rsid w:val="007636F9"/>
    <w:rsid w:val="00764882"/>
    <w:rsid w:val="00765CBC"/>
    <w:rsid w:val="007670D2"/>
    <w:rsid w:val="00767CA0"/>
    <w:rsid w:val="007757E3"/>
    <w:rsid w:val="007764EA"/>
    <w:rsid w:val="00776F12"/>
    <w:rsid w:val="0078171A"/>
    <w:rsid w:val="00781AAC"/>
    <w:rsid w:val="00782D35"/>
    <w:rsid w:val="0078366A"/>
    <w:rsid w:val="00784851"/>
    <w:rsid w:val="00785E58"/>
    <w:rsid w:val="007864F1"/>
    <w:rsid w:val="00786739"/>
    <w:rsid w:val="00786DB7"/>
    <w:rsid w:val="0078777B"/>
    <w:rsid w:val="00792750"/>
    <w:rsid w:val="00792A6E"/>
    <w:rsid w:val="00792B6A"/>
    <w:rsid w:val="007950AF"/>
    <w:rsid w:val="007966EF"/>
    <w:rsid w:val="007A084D"/>
    <w:rsid w:val="007A54C2"/>
    <w:rsid w:val="007A6593"/>
    <w:rsid w:val="007A6757"/>
    <w:rsid w:val="007A69FB"/>
    <w:rsid w:val="007A6DA2"/>
    <w:rsid w:val="007A731B"/>
    <w:rsid w:val="007B13AE"/>
    <w:rsid w:val="007B1D36"/>
    <w:rsid w:val="007B398E"/>
    <w:rsid w:val="007B402E"/>
    <w:rsid w:val="007B5553"/>
    <w:rsid w:val="007B5F2B"/>
    <w:rsid w:val="007B65F4"/>
    <w:rsid w:val="007B78B3"/>
    <w:rsid w:val="007B7B15"/>
    <w:rsid w:val="007C0C68"/>
    <w:rsid w:val="007C2BF4"/>
    <w:rsid w:val="007C2DB1"/>
    <w:rsid w:val="007C36FA"/>
    <w:rsid w:val="007C4F0E"/>
    <w:rsid w:val="007C594D"/>
    <w:rsid w:val="007C5D88"/>
    <w:rsid w:val="007C7E0C"/>
    <w:rsid w:val="007C7EED"/>
    <w:rsid w:val="007D29D0"/>
    <w:rsid w:val="007D3326"/>
    <w:rsid w:val="007D3351"/>
    <w:rsid w:val="007D47D1"/>
    <w:rsid w:val="007D7652"/>
    <w:rsid w:val="007E0E89"/>
    <w:rsid w:val="007E2F12"/>
    <w:rsid w:val="007E3674"/>
    <w:rsid w:val="007E6940"/>
    <w:rsid w:val="007E6CCF"/>
    <w:rsid w:val="007E789E"/>
    <w:rsid w:val="007F057E"/>
    <w:rsid w:val="007F1568"/>
    <w:rsid w:val="007F1F91"/>
    <w:rsid w:val="007F25B1"/>
    <w:rsid w:val="007F269A"/>
    <w:rsid w:val="007F2AAC"/>
    <w:rsid w:val="007F4E98"/>
    <w:rsid w:val="007F57C6"/>
    <w:rsid w:val="007F58B4"/>
    <w:rsid w:val="007F7DEA"/>
    <w:rsid w:val="00800142"/>
    <w:rsid w:val="008001D5"/>
    <w:rsid w:val="00800466"/>
    <w:rsid w:val="008023F5"/>
    <w:rsid w:val="00802584"/>
    <w:rsid w:val="008032D5"/>
    <w:rsid w:val="00805065"/>
    <w:rsid w:val="00805FFD"/>
    <w:rsid w:val="0080644F"/>
    <w:rsid w:val="008067E9"/>
    <w:rsid w:val="00807375"/>
    <w:rsid w:val="008076AF"/>
    <w:rsid w:val="00810C90"/>
    <w:rsid w:val="00812612"/>
    <w:rsid w:val="0081317E"/>
    <w:rsid w:val="008138F8"/>
    <w:rsid w:val="00813EEF"/>
    <w:rsid w:val="0081484E"/>
    <w:rsid w:val="00815307"/>
    <w:rsid w:val="0081594A"/>
    <w:rsid w:val="00815A53"/>
    <w:rsid w:val="00815B6A"/>
    <w:rsid w:val="00816CB5"/>
    <w:rsid w:val="008176F1"/>
    <w:rsid w:val="00820FAE"/>
    <w:rsid w:val="00823F21"/>
    <w:rsid w:val="008241F1"/>
    <w:rsid w:val="0082451F"/>
    <w:rsid w:val="00825D2E"/>
    <w:rsid w:val="00830250"/>
    <w:rsid w:val="0083139E"/>
    <w:rsid w:val="00831644"/>
    <w:rsid w:val="00832428"/>
    <w:rsid w:val="00833A71"/>
    <w:rsid w:val="00833ACE"/>
    <w:rsid w:val="00833CFA"/>
    <w:rsid w:val="00833F3C"/>
    <w:rsid w:val="00834D30"/>
    <w:rsid w:val="008356CF"/>
    <w:rsid w:val="00836914"/>
    <w:rsid w:val="00837096"/>
    <w:rsid w:val="0084458D"/>
    <w:rsid w:val="00845C0A"/>
    <w:rsid w:val="00845F66"/>
    <w:rsid w:val="008460C7"/>
    <w:rsid w:val="00846B34"/>
    <w:rsid w:val="0084744D"/>
    <w:rsid w:val="00847CB6"/>
    <w:rsid w:val="00851490"/>
    <w:rsid w:val="00852215"/>
    <w:rsid w:val="008529DD"/>
    <w:rsid w:val="00852F91"/>
    <w:rsid w:val="00853592"/>
    <w:rsid w:val="008536F7"/>
    <w:rsid w:val="00854A0F"/>
    <w:rsid w:val="00854CB6"/>
    <w:rsid w:val="0085516E"/>
    <w:rsid w:val="00855EA8"/>
    <w:rsid w:val="0085607F"/>
    <w:rsid w:val="00856E1E"/>
    <w:rsid w:val="00857ECD"/>
    <w:rsid w:val="008605BE"/>
    <w:rsid w:val="008607BE"/>
    <w:rsid w:val="00863ECF"/>
    <w:rsid w:val="008640DD"/>
    <w:rsid w:val="008703AE"/>
    <w:rsid w:val="0087178A"/>
    <w:rsid w:val="00871D45"/>
    <w:rsid w:val="0087246D"/>
    <w:rsid w:val="0087279A"/>
    <w:rsid w:val="00872C25"/>
    <w:rsid w:val="00874A93"/>
    <w:rsid w:val="0087511A"/>
    <w:rsid w:val="008755E4"/>
    <w:rsid w:val="0088127E"/>
    <w:rsid w:val="008815E7"/>
    <w:rsid w:val="0088219A"/>
    <w:rsid w:val="00882558"/>
    <w:rsid w:val="00884172"/>
    <w:rsid w:val="00884E4A"/>
    <w:rsid w:val="00887991"/>
    <w:rsid w:val="00887D99"/>
    <w:rsid w:val="00890E11"/>
    <w:rsid w:val="00893BEE"/>
    <w:rsid w:val="00894190"/>
    <w:rsid w:val="00894DD1"/>
    <w:rsid w:val="00895340"/>
    <w:rsid w:val="00895545"/>
    <w:rsid w:val="00895D34"/>
    <w:rsid w:val="00896387"/>
    <w:rsid w:val="00897844"/>
    <w:rsid w:val="008A1DCB"/>
    <w:rsid w:val="008A2120"/>
    <w:rsid w:val="008A21DF"/>
    <w:rsid w:val="008A2384"/>
    <w:rsid w:val="008A23CB"/>
    <w:rsid w:val="008A3E84"/>
    <w:rsid w:val="008A3F87"/>
    <w:rsid w:val="008A41AD"/>
    <w:rsid w:val="008A5E21"/>
    <w:rsid w:val="008A73DF"/>
    <w:rsid w:val="008A7A6D"/>
    <w:rsid w:val="008B01A2"/>
    <w:rsid w:val="008B04A5"/>
    <w:rsid w:val="008B1D30"/>
    <w:rsid w:val="008B3E33"/>
    <w:rsid w:val="008B5FCE"/>
    <w:rsid w:val="008B6568"/>
    <w:rsid w:val="008B68DB"/>
    <w:rsid w:val="008C046E"/>
    <w:rsid w:val="008C0AE4"/>
    <w:rsid w:val="008C293A"/>
    <w:rsid w:val="008C4BCB"/>
    <w:rsid w:val="008C6D6F"/>
    <w:rsid w:val="008D0491"/>
    <w:rsid w:val="008D0ACB"/>
    <w:rsid w:val="008D1516"/>
    <w:rsid w:val="008D1EA4"/>
    <w:rsid w:val="008D29C6"/>
    <w:rsid w:val="008D3C0A"/>
    <w:rsid w:val="008D47AE"/>
    <w:rsid w:val="008D5212"/>
    <w:rsid w:val="008D5FAB"/>
    <w:rsid w:val="008D7C2B"/>
    <w:rsid w:val="008E0117"/>
    <w:rsid w:val="008E05E4"/>
    <w:rsid w:val="008E08B0"/>
    <w:rsid w:val="008E0ECE"/>
    <w:rsid w:val="008E247F"/>
    <w:rsid w:val="008E2ED2"/>
    <w:rsid w:val="008E3E0A"/>
    <w:rsid w:val="008E43D5"/>
    <w:rsid w:val="008E56EF"/>
    <w:rsid w:val="008E5A61"/>
    <w:rsid w:val="008E62A2"/>
    <w:rsid w:val="008E6BC3"/>
    <w:rsid w:val="008E7D8C"/>
    <w:rsid w:val="008F0DA6"/>
    <w:rsid w:val="008F0F9E"/>
    <w:rsid w:val="008F1919"/>
    <w:rsid w:val="008F278E"/>
    <w:rsid w:val="008F28AF"/>
    <w:rsid w:val="008F32E6"/>
    <w:rsid w:val="008F3B4B"/>
    <w:rsid w:val="008F4EDB"/>
    <w:rsid w:val="008F61E1"/>
    <w:rsid w:val="008F66E3"/>
    <w:rsid w:val="008F6CD2"/>
    <w:rsid w:val="008F72A1"/>
    <w:rsid w:val="009006F7"/>
    <w:rsid w:val="0090320B"/>
    <w:rsid w:val="00903ABD"/>
    <w:rsid w:val="00906342"/>
    <w:rsid w:val="0090778A"/>
    <w:rsid w:val="00907808"/>
    <w:rsid w:val="00907EAA"/>
    <w:rsid w:val="00910954"/>
    <w:rsid w:val="00910BD5"/>
    <w:rsid w:val="009114D8"/>
    <w:rsid w:val="009121CC"/>
    <w:rsid w:val="009125CB"/>
    <w:rsid w:val="00912C76"/>
    <w:rsid w:val="009133CC"/>
    <w:rsid w:val="0091419A"/>
    <w:rsid w:val="00914271"/>
    <w:rsid w:val="00914FD6"/>
    <w:rsid w:val="0091502D"/>
    <w:rsid w:val="0091512B"/>
    <w:rsid w:val="00916EC6"/>
    <w:rsid w:val="009170AF"/>
    <w:rsid w:val="00920240"/>
    <w:rsid w:val="009212F2"/>
    <w:rsid w:val="00921746"/>
    <w:rsid w:val="00921E4D"/>
    <w:rsid w:val="00924DF3"/>
    <w:rsid w:val="00926657"/>
    <w:rsid w:val="00927207"/>
    <w:rsid w:val="00927610"/>
    <w:rsid w:val="00927681"/>
    <w:rsid w:val="00930DC1"/>
    <w:rsid w:val="009327F1"/>
    <w:rsid w:val="009344BF"/>
    <w:rsid w:val="009353C2"/>
    <w:rsid w:val="009364CF"/>
    <w:rsid w:val="009368DC"/>
    <w:rsid w:val="009369A1"/>
    <w:rsid w:val="00936E9C"/>
    <w:rsid w:val="00937B08"/>
    <w:rsid w:val="00942811"/>
    <w:rsid w:val="0094309C"/>
    <w:rsid w:val="0094351E"/>
    <w:rsid w:val="00943EFF"/>
    <w:rsid w:val="0094404C"/>
    <w:rsid w:val="00946F74"/>
    <w:rsid w:val="00947E1B"/>
    <w:rsid w:val="009503D4"/>
    <w:rsid w:val="00952094"/>
    <w:rsid w:val="009525E9"/>
    <w:rsid w:val="0095410E"/>
    <w:rsid w:val="00955946"/>
    <w:rsid w:val="00956857"/>
    <w:rsid w:val="00961F19"/>
    <w:rsid w:val="0096233A"/>
    <w:rsid w:val="00963031"/>
    <w:rsid w:val="009630EE"/>
    <w:rsid w:val="00964755"/>
    <w:rsid w:val="009653AF"/>
    <w:rsid w:val="00965A63"/>
    <w:rsid w:val="00970551"/>
    <w:rsid w:val="0097091E"/>
    <w:rsid w:val="00972207"/>
    <w:rsid w:val="00972256"/>
    <w:rsid w:val="00972F92"/>
    <w:rsid w:val="00972FF0"/>
    <w:rsid w:val="00974750"/>
    <w:rsid w:val="0097606D"/>
    <w:rsid w:val="009760C6"/>
    <w:rsid w:val="00980076"/>
    <w:rsid w:val="009812C1"/>
    <w:rsid w:val="009814E1"/>
    <w:rsid w:val="009825F8"/>
    <w:rsid w:val="0098477C"/>
    <w:rsid w:val="009852EE"/>
    <w:rsid w:val="00987FEF"/>
    <w:rsid w:val="009906CB"/>
    <w:rsid w:val="00990F6B"/>
    <w:rsid w:val="009918A8"/>
    <w:rsid w:val="00993AC7"/>
    <w:rsid w:val="0099634A"/>
    <w:rsid w:val="009968A0"/>
    <w:rsid w:val="009A2CD7"/>
    <w:rsid w:val="009A4471"/>
    <w:rsid w:val="009A5635"/>
    <w:rsid w:val="009B06A0"/>
    <w:rsid w:val="009B1737"/>
    <w:rsid w:val="009B1EB0"/>
    <w:rsid w:val="009B3F3E"/>
    <w:rsid w:val="009C070A"/>
    <w:rsid w:val="009C24CD"/>
    <w:rsid w:val="009C2907"/>
    <w:rsid w:val="009C395F"/>
    <w:rsid w:val="009C53FA"/>
    <w:rsid w:val="009C6D37"/>
    <w:rsid w:val="009C7D58"/>
    <w:rsid w:val="009D03D3"/>
    <w:rsid w:val="009D0942"/>
    <w:rsid w:val="009D153B"/>
    <w:rsid w:val="009D21A7"/>
    <w:rsid w:val="009D326A"/>
    <w:rsid w:val="009D4218"/>
    <w:rsid w:val="009D5CBE"/>
    <w:rsid w:val="009D6891"/>
    <w:rsid w:val="009D7769"/>
    <w:rsid w:val="009E29B7"/>
    <w:rsid w:val="009E2B81"/>
    <w:rsid w:val="009E2DE8"/>
    <w:rsid w:val="009E46B4"/>
    <w:rsid w:val="009E5A9B"/>
    <w:rsid w:val="009F05FC"/>
    <w:rsid w:val="009F20BE"/>
    <w:rsid w:val="009F4E46"/>
    <w:rsid w:val="009F5E76"/>
    <w:rsid w:val="00A0087F"/>
    <w:rsid w:val="00A00B63"/>
    <w:rsid w:val="00A00BCE"/>
    <w:rsid w:val="00A01F87"/>
    <w:rsid w:val="00A0223D"/>
    <w:rsid w:val="00A0243A"/>
    <w:rsid w:val="00A052C5"/>
    <w:rsid w:val="00A059C7"/>
    <w:rsid w:val="00A05CD7"/>
    <w:rsid w:val="00A05CDB"/>
    <w:rsid w:val="00A060B8"/>
    <w:rsid w:val="00A072A9"/>
    <w:rsid w:val="00A108E6"/>
    <w:rsid w:val="00A10FBF"/>
    <w:rsid w:val="00A138AC"/>
    <w:rsid w:val="00A13BA4"/>
    <w:rsid w:val="00A143E4"/>
    <w:rsid w:val="00A1467E"/>
    <w:rsid w:val="00A14E20"/>
    <w:rsid w:val="00A151B8"/>
    <w:rsid w:val="00A15D1C"/>
    <w:rsid w:val="00A15F64"/>
    <w:rsid w:val="00A16827"/>
    <w:rsid w:val="00A175BE"/>
    <w:rsid w:val="00A20359"/>
    <w:rsid w:val="00A20DB9"/>
    <w:rsid w:val="00A2274D"/>
    <w:rsid w:val="00A227B2"/>
    <w:rsid w:val="00A22CEE"/>
    <w:rsid w:val="00A24014"/>
    <w:rsid w:val="00A24A46"/>
    <w:rsid w:val="00A2609D"/>
    <w:rsid w:val="00A26974"/>
    <w:rsid w:val="00A273A5"/>
    <w:rsid w:val="00A30504"/>
    <w:rsid w:val="00A3076A"/>
    <w:rsid w:val="00A30D2B"/>
    <w:rsid w:val="00A327FD"/>
    <w:rsid w:val="00A365BD"/>
    <w:rsid w:val="00A37D84"/>
    <w:rsid w:val="00A41DC0"/>
    <w:rsid w:val="00A453A7"/>
    <w:rsid w:val="00A4650A"/>
    <w:rsid w:val="00A47869"/>
    <w:rsid w:val="00A50A40"/>
    <w:rsid w:val="00A50FD2"/>
    <w:rsid w:val="00A517E0"/>
    <w:rsid w:val="00A5376B"/>
    <w:rsid w:val="00A53D8F"/>
    <w:rsid w:val="00A54761"/>
    <w:rsid w:val="00A551AE"/>
    <w:rsid w:val="00A5646D"/>
    <w:rsid w:val="00A56F26"/>
    <w:rsid w:val="00A57D90"/>
    <w:rsid w:val="00A600EB"/>
    <w:rsid w:val="00A621B8"/>
    <w:rsid w:val="00A63E1E"/>
    <w:rsid w:val="00A666FE"/>
    <w:rsid w:val="00A66947"/>
    <w:rsid w:val="00A676E1"/>
    <w:rsid w:val="00A70A3E"/>
    <w:rsid w:val="00A71BB6"/>
    <w:rsid w:val="00A71EF9"/>
    <w:rsid w:val="00A7318F"/>
    <w:rsid w:val="00A732F5"/>
    <w:rsid w:val="00A7747F"/>
    <w:rsid w:val="00A77BF3"/>
    <w:rsid w:val="00A8013F"/>
    <w:rsid w:val="00A81125"/>
    <w:rsid w:val="00A819EF"/>
    <w:rsid w:val="00A84258"/>
    <w:rsid w:val="00A84404"/>
    <w:rsid w:val="00A84444"/>
    <w:rsid w:val="00A8513F"/>
    <w:rsid w:val="00A86847"/>
    <w:rsid w:val="00A869E4"/>
    <w:rsid w:val="00A90054"/>
    <w:rsid w:val="00A905F9"/>
    <w:rsid w:val="00A917A6"/>
    <w:rsid w:val="00A919D0"/>
    <w:rsid w:val="00A93265"/>
    <w:rsid w:val="00A947E0"/>
    <w:rsid w:val="00A96664"/>
    <w:rsid w:val="00AA060E"/>
    <w:rsid w:val="00AA06B2"/>
    <w:rsid w:val="00AA3968"/>
    <w:rsid w:val="00AA3AA9"/>
    <w:rsid w:val="00AA4382"/>
    <w:rsid w:val="00AA44B7"/>
    <w:rsid w:val="00AB074B"/>
    <w:rsid w:val="00AB0C10"/>
    <w:rsid w:val="00AB0D88"/>
    <w:rsid w:val="00AB1F88"/>
    <w:rsid w:val="00AB216A"/>
    <w:rsid w:val="00AB2D53"/>
    <w:rsid w:val="00AB3E19"/>
    <w:rsid w:val="00AB60F4"/>
    <w:rsid w:val="00AC0763"/>
    <w:rsid w:val="00AC2230"/>
    <w:rsid w:val="00AC32CF"/>
    <w:rsid w:val="00AC4D7C"/>
    <w:rsid w:val="00AC539B"/>
    <w:rsid w:val="00AC63EF"/>
    <w:rsid w:val="00AC7141"/>
    <w:rsid w:val="00AC75E5"/>
    <w:rsid w:val="00AC79C5"/>
    <w:rsid w:val="00AD1992"/>
    <w:rsid w:val="00AD1B28"/>
    <w:rsid w:val="00AD26D2"/>
    <w:rsid w:val="00AD3BA5"/>
    <w:rsid w:val="00AD596A"/>
    <w:rsid w:val="00AD6189"/>
    <w:rsid w:val="00AD6F5B"/>
    <w:rsid w:val="00AE14C5"/>
    <w:rsid w:val="00AE2086"/>
    <w:rsid w:val="00AE430C"/>
    <w:rsid w:val="00AE53F2"/>
    <w:rsid w:val="00AE7859"/>
    <w:rsid w:val="00AE7F45"/>
    <w:rsid w:val="00AF30AC"/>
    <w:rsid w:val="00AF3F5E"/>
    <w:rsid w:val="00AF424E"/>
    <w:rsid w:val="00AF4575"/>
    <w:rsid w:val="00AF5030"/>
    <w:rsid w:val="00AF55C4"/>
    <w:rsid w:val="00AF5C0F"/>
    <w:rsid w:val="00AF5CBB"/>
    <w:rsid w:val="00AF6580"/>
    <w:rsid w:val="00AF679A"/>
    <w:rsid w:val="00AF6BC1"/>
    <w:rsid w:val="00B000FA"/>
    <w:rsid w:val="00B0104C"/>
    <w:rsid w:val="00B01644"/>
    <w:rsid w:val="00B01875"/>
    <w:rsid w:val="00B020BE"/>
    <w:rsid w:val="00B05B63"/>
    <w:rsid w:val="00B062E1"/>
    <w:rsid w:val="00B07042"/>
    <w:rsid w:val="00B070C3"/>
    <w:rsid w:val="00B072F0"/>
    <w:rsid w:val="00B07CE7"/>
    <w:rsid w:val="00B11D16"/>
    <w:rsid w:val="00B13FD9"/>
    <w:rsid w:val="00B1449C"/>
    <w:rsid w:val="00B14C0F"/>
    <w:rsid w:val="00B204CF"/>
    <w:rsid w:val="00B21C49"/>
    <w:rsid w:val="00B22521"/>
    <w:rsid w:val="00B238A1"/>
    <w:rsid w:val="00B24AAF"/>
    <w:rsid w:val="00B27CDB"/>
    <w:rsid w:val="00B307CE"/>
    <w:rsid w:val="00B30B42"/>
    <w:rsid w:val="00B32E05"/>
    <w:rsid w:val="00B339B1"/>
    <w:rsid w:val="00B33FD4"/>
    <w:rsid w:val="00B342B9"/>
    <w:rsid w:val="00B34403"/>
    <w:rsid w:val="00B351C1"/>
    <w:rsid w:val="00B362B0"/>
    <w:rsid w:val="00B36319"/>
    <w:rsid w:val="00B40651"/>
    <w:rsid w:val="00B4363A"/>
    <w:rsid w:val="00B456E6"/>
    <w:rsid w:val="00B45D4C"/>
    <w:rsid w:val="00B50954"/>
    <w:rsid w:val="00B50E07"/>
    <w:rsid w:val="00B534A6"/>
    <w:rsid w:val="00B54C6F"/>
    <w:rsid w:val="00B55386"/>
    <w:rsid w:val="00B556AE"/>
    <w:rsid w:val="00B55F3C"/>
    <w:rsid w:val="00B569ED"/>
    <w:rsid w:val="00B56FB1"/>
    <w:rsid w:val="00B57D71"/>
    <w:rsid w:val="00B605D6"/>
    <w:rsid w:val="00B61780"/>
    <w:rsid w:val="00B61C30"/>
    <w:rsid w:val="00B63A18"/>
    <w:rsid w:val="00B63EB5"/>
    <w:rsid w:val="00B641F0"/>
    <w:rsid w:val="00B64405"/>
    <w:rsid w:val="00B64675"/>
    <w:rsid w:val="00B653EF"/>
    <w:rsid w:val="00B65A70"/>
    <w:rsid w:val="00B65B58"/>
    <w:rsid w:val="00B66DA3"/>
    <w:rsid w:val="00B6799A"/>
    <w:rsid w:val="00B70064"/>
    <w:rsid w:val="00B707E9"/>
    <w:rsid w:val="00B7097C"/>
    <w:rsid w:val="00B71390"/>
    <w:rsid w:val="00B73A58"/>
    <w:rsid w:val="00B758B2"/>
    <w:rsid w:val="00B76177"/>
    <w:rsid w:val="00B77A71"/>
    <w:rsid w:val="00B80516"/>
    <w:rsid w:val="00B80781"/>
    <w:rsid w:val="00B80E9D"/>
    <w:rsid w:val="00B81652"/>
    <w:rsid w:val="00B816A1"/>
    <w:rsid w:val="00B824E1"/>
    <w:rsid w:val="00B83920"/>
    <w:rsid w:val="00B83924"/>
    <w:rsid w:val="00B83B2E"/>
    <w:rsid w:val="00B84ADC"/>
    <w:rsid w:val="00B8562E"/>
    <w:rsid w:val="00B85AD2"/>
    <w:rsid w:val="00B90174"/>
    <w:rsid w:val="00B90C01"/>
    <w:rsid w:val="00B916A1"/>
    <w:rsid w:val="00B916DB"/>
    <w:rsid w:val="00B92660"/>
    <w:rsid w:val="00B93E94"/>
    <w:rsid w:val="00B943CA"/>
    <w:rsid w:val="00B9650C"/>
    <w:rsid w:val="00B97B1E"/>
    <w:rsid w:val="00B97D22"/>
    <w:rsid w:val="00BA0282"/>
    <w:rsid w:val="00BA04DC"/>
    <w:rsid w:val="00BA1EC4"/>
    <w:rsid w:val="00BA24C5"/>
    <w:rsid w:val="00BA2A0E"/>
    <w:rsid w:val="00BA2FD1"/>
    <w:rsid w:val="00BA4B53"/>
    <w:rsid w:val="00BA5650"/>
    <w:rsid w:val="00BB0993"/>
    <w:rsid w:val="00BB370B"/>
    <w:rsid w:val="00BB49E3"/>
    <w:rsid w:val="00BB55E6"/>
    <w:rsid w:val="00BB60A2"/>
    <w:rsid w:val="00BB7868"/>
    <w:rsid w:val="00BC00D9"/>
    <w:rsid w:val="00BC01BE"/>
    <w:rsid w:val="00BC0442"/>
    <w:rsid w:val="00BC08D3"/>
    <w:rsid w:val="00BC10CD"/>
    <w:rsid w:val="00BC15E7"/>
    <w:rsid w:val="00BC2357"/>
    <w:rsid w:val="00BC3027"/>
    <w:rsid w:val="00BC318E"/>
    <w:rsid w:val="00BC34B5"/>
    <w:rsid w:val="00BC49DF"/>
    <w:rsid w:val="00BC544B"/>
    <w:rsid w:val="00BD000C"/>
    <w:rsid w:val="00BD0EDA"/>
    <w:rsid w:val="00BD3568"/>
    <w:rsid w:val="00BD520F"/>
    <w:rsid w:val="00BD5E13"/>
    <w:rsid w:val="00BD6505"/>
    <w:rsid w:val="00BD6F33"/>
    <w:rsid w:val="00BE0A26"/>
    <w:rsid w:val="00BE0F0F"/>
    <w:rsid w:val="00BE1091"/>
    <w:rsid w:val="00BE19CA"/>
    <w:rsid w:val="00BE1FDF"/>
    <w:rsid w:val="00BE2D10"/>
    <w:rsid w:val="00BE2F7F"/>
    <w:rsid w:val="00BE30C9"/>
    <w:rsid w:val="00BE63FE"/>
    <w:rsid w:val="00BE6BAA"/>
    <w:rsid w:val="00BF0773"/>
    <w:rsid w:val="00BF1266"/>
    <w:rsid w:val="00BF40D9"/>
    <w:rsid w:val="00BF4733"/>
    <w:rsid w:val="00BF5977"/>
    <w:rsid w:val="00BF5C6A"/>
    <w:rsid w:val="00BF5C90"/>
    <w:rsid w:val="00BF68E7"/>
    <w:rsid w:val="00C0090B"/>
    <w:rsid w:val="00C00D43"/>
    <w:rsid w:val="00C0183E"/>
    <w:rsid w:val="00C036CA"/>
    <w:rsid w:val="00C04BD0"/>
    <w:rsid w:val="00C058BD"/>
    <w:rsid w:val="00C05DAE"/>
    <w:rsid w:val="00C065DB"/>
    <w:rsid w:val="00C06A95"/>
    <w:rsid w:val="00C07850"/>
    <w:rsid w:val="00C11333"/>
    <w:rsid w:val="00C11946"/>
    <w:rsid w:val="00C11CED"/>
    <w:rsid w:val="00C11DD2"/>
    <w:rsid w:val="00C13A88"/>
    <w:rsid w:val="00C13EFD"/>
    <w:rsid w:val="00C1568D"/>
    <w:rsid w:val="00C16647"/>
    <w:rsid w:val="00C16756"/>
    <w:rsid w:val="00C20EA1"/>
    <w:rsid w:val="00C22115"/>
    <w:rsid w:val="00C225F3"/>
    <w:rsid w:val="00C230DD"/>
    <w:rsid w:val="00C243E0"/>
    <w:rsid w:val="00C270DC"/>
    <w:rsid w:val="00C32A8A"/>
    <w:rsid w:val="00C343DA"/>
    <w:rsid w:val="00C34D81"/>
    <w:rsid w:val="00C352C7"/>
    <w:rsid w:val="00C36B18"/>
    <w:rsid w:val="00C4170E"/>
    <w:rsid w:val="00C41903"/>
    <w:rsid w:val="00C43DC4"/>
    <w:rsid w:val="00C446EA"/>
    <w:rsid w:val="00C45BE7"/>
    <w:rsid w:val="00C468B0"/>
    <w:rsid w:val="00C47645"/>
    <w:rsid w:val="00C47905"/>
    <w:rsid w:val="00C52AF2"/>
    <w:rsid w:val="00C544AA"/>
    <w:rsid w:val="00C551EA"/>
    <w:rsid w:val="00C56254"/>
    <w:rsid w:val="00C61933"/>
    <w:rsid w:val="00C62F7F"/>
    <w:rsid w:val="00C63620"/>
    <w:rsid w:val="00C64333"/>
    <w:rsid w:val="00C6659A"/>
    <w:rsid w:val="00C66AB3"/>
    <w:rsid w:val="00C67362"/>
    <w:rsid w:val="00C67542"/>
    <w:rsid w:val="00C719CA"/>
    <w:rsid w:val="00C71F3B"/>
    <w:rsid w:val="00C72724"/>
    <w:rsid w:val="00C73239"/>
    <w:rsid w:val="00C734B4"/>
    <w:rsid w:val="00C738B9"/>
    <w:rsid w:val="00C750B6"/>
    <w:rsid w:val="00C75A6D"/>
    <w:rsid w:val="00C76FEA"/>
    <w:rsid w:val="00C84B1F"/>
    <w:rsid w:val="00C84F42"/>
    <w:rsid w:val="00C85981"/>
    <w:rsid w:val="00C85DDE"/>
    <w:rsid w:val="00C860B6"/>
    <w:rsid w:val="00C86D02"/>
    <w:rsid w:val="00C86D20"/>
    <w:rsid w:val="00C87304"/>
    <w:rsid w:val="00C87455"/>
    <w:rsid w:val="00C9010E"/>
    <w:rsid w:val="00C909EC"/>
    <w:rsid w:val="00C91640"/>
    <w:rsid w:val="00C91FCF"/>
    <w:rsid w:val="00C93499"/>
    <w:rsid w:val="00C96461"/>
    <w:rsid w:val="00C96B4A"/>
    <w:rsid w:val="00CA02D1"/>
    <w:rsid w:val="00CA0CDE"/>
    <w:rsid w:val="00CA0DFD"/>
    <w:rsid w:val="00CA159C"/>
    <w:rsid w:val="00CA19E8"/>
    <w:rsid w:val="00CA2A5B"/>
    <w:rsid w:val="00CA468D"/>
    <w:rsid w:val="00CA5BC6"/>
    <w:rsid w:val="00CA622D"/>
    <w:rsid w:val="00CA6863"/>
    <w:rsid w:val="00CA7220"/>
    <w:rsid w:val="00CB28AC"/>
    <w:rsid w:val="00CC238F"/>
    <w:rsid w:val="00CC2789"/>
    <w:rsid w:val="00CC2FAC"/>
    <w:rsid w:val="00CC3214"/>
    <w:rsid w:val="00CC373E"/>
    <w:rsid w:val="00CC3931"/>
    <w:rsid w:val="00CC4091"/>
    <w:rsid w:val="00CC5610"/>
    <w:rsid w:val="00CC5754"/>
    <w:rsid w:val="00CC6928"/>
    <w:rsid w:val="00CC7328"/>
    <w:rsid w:val="00CD0D65"/>
    <w:rsid w:val="00CD1D6C"/>
    <w:rsid w:val="00CD371C"/>
    <w:rsid w:val="00CD6EE7"/>
    <w:rsid w:val="00CE049F"/>
    <w:rsid w:val="00CE2C6B"/>
    <w:rsid w:val="00CE3040"/>
    <w:rsid w:val="00CE3214"/>
    <w:rsid w:val="00CE322D"/>
    <w:rsid w:val="00CE3633"/>
    <w:rsid w:val="00CE3AE3"/>
    <w:rsid w:val="00CE446C"/>
    <w:rsid w:val="00CE4BD3"/>
    <w:rsid w:val="00CE5CC2"/>
    <w:rsid w:val="00CE618C"/>
    <w:rsid w:val="00CE6541"/>
    <w:rsid w:val="00CF025B"/>
    <w:rsid w:val="00CF0624"/>
    <w:rsid w:val="00CF1F72"/>
    <w:rsid w:val="00CF2A1F"/>
    <w:rsid w:val="00CF4D83"/>
    <w:rsid w:val="00CF5601"/>
    <w:rsid w:val="00CF5C8A"/>
    <w:rsid w:val="00CF7912"/>
    <w:rsid w:val="00D03DEE"/>
    <w:rsid w:val="00D06F0B"/>
    <w:rsid w:val="00D06F6B"/>
    <w:rsid w:val="00D1022A"/>
    <w:rsid w:val="00D103D3"/>
    <w:rsid w:val="00D10FF8"/>
    <w:rsid w:val="00D126C1"/>
    <w:rsid w:val="00D12B82"/>
    <w:rsid w:val="00D14D8B"/>
    <w:rsid w:val="00D16EAE"/>
    <w:rsid w:val="00D17971"/>
    <w:rsid w:val="00D22BE7"/>
    <w:rsid w:val="00D25A01"/>
    <w:rsid w:val="00D25A71"/>
    <w:rsid w:val="00D27033"/>
    <w:rsid w:val="00D2797B"/>
    <w:rsid w:val="00D31813"/>
    <w:rsid w:val="00D32563"/>
    <w:rsid w:val="00D32AE2"/>
    <w:rsid w:val="00D3345A"/>
    <w:rsid w:val="00D34708"/>
    <w:rsid w:val="00D354AA"/>
    <w:rsid w:val="00D35640"/>
    <w:rsid w:val="00D35D6B"/>
    <w:rsid w:val="00D36960"/>
    <w:rsid w:val="00D375D5"/>
    <w:rsid w:val="00D408B3"/>
    <w:rsid w:val="00D42024"/>
    <w:rsid w:val="00D4218E"/>
    <w:rsid w:val="00D43EBE"/>
    <w:rsid w:val="00D443AA"/>
    <w:rsid w:val="00D469CC"/>
    <w:rsid w:val="00D51BAE"/>
    <w:rsid w:val="00D52473"/>
    <w:rsid w:val="00D53054"/>
    <w:rsid w:val="00D56083"/>
    <w:rsid w:val="00D562D7"/>
    <w:rsid w:val="00D616B1"/>
    <w:rsid w:val="00D62442"/>
    <w:rsid w:val="00D627F3"/>
    <w:rsid w:val="00D635C0"/>
    <w:rsid w:val="00D63E6F"/>
    <w:rsid w:val="00D6760E"/>
    <w:rsid w:val="00D6765E"/>
    <w:rsid w:val="00D7046A"/>
    <w:rsid w:val="00D723BC"/>
    <w:rsid w:val="00D737BF"/>
    <w:rsid w:val="00D73990"/>
    <w:rsid w:val="00D74733"/>
    <w:rsid w:val="00D747B9"/>
    <w:rsid w:val="00D74EF9"/>
    <w:rsid w:val="00D75D9C"/>
    <w:rsid w:val="00D75EF0"/>
    <w:rsid w:val="00D7655D"/>
    <w:rsid w:val="00D77B65"/>
    <w:rsid w:val="00D80904"/>
    <w:rsid w:val="00D8246A"/>
    <w:rsid w:val="00D82673"/>
    <w:rsid w:val="00D831FE"/>
    <w:rsid w:val="00D83A15"/>
    <w:rsid w:val="00D843DC"/>
    <w:rsid w:val="00D86291"/>
    <w:rsid w:val="00D8635B"/>
    <w:rsid w:val="00D86E06"/>
    <w:rsid w:val="00D8777F"/>
    <w:rsid w:val="00D87AAA"/>
    <w:rsid w:val="00D87BB3"/>
    <w:rsid w:val="00D87E36"/>
    <w:rsid w:val="00D90D58"/>
    <w:rsid w:val="00D92112"/>
    <w:rsid w:val="00D923C5"/>
    <w:rsid w:val="00D9289D"/>
    <w:rsid w:val="00D9337E"/>
    <w:rsid w:val="00D93466"/>
    <w:rsid w:val="00D936A4"/>
    <w:rsid w:val="00D939EA"/>
    <w:rsid w:val="00D93CB3"/>
    <w:rsid w:val="00D9529D"/>
    <w:rsid w:val="00D95B67"/>
    <w:rsid w:val="00D97196"/>
    <w:rsid w:val="00D97F6D"/>
    <w:rsid w:val="00DA01EE"/>
    <w:rsid w:val="00DA0737"/>
    <w:rsid w:val="00DA0D70"/>
    <w:rsid w:val="00DA1AE5"/>
    <w:rsid w:val="00DA21B8"/>
    <w:rsid w:val="00DA3C0D"/>
    <w:rsid w:val="00DA4DF8"/>
    <w:rsid w:val="00DA7172"/>
    <w:rsid w:val="00DA7694"/>
    <w:rsid w:val="00DB1FED"/>
    <w:rsid w:val="00DB771A"/>
    <w:rsid w:val="00DB79B1"/>
    <w:rsid w:val="00DC0215"/>
    <w:rsid w:val="00DC0FF4"/>
    <w:rsid w:val="00DC1492"/>
    <w:rsid w:val="00DC1C36"/>
    <w:rsid w:val="00DC3D41"/>
    <w:rsid w:val="00DC46B8"/>
    <w:rsid w:val="00DC4969"/>
    <w:rsid w:val="00DC560D"/>
    <w:rsid w:val="00DC5E62"/>
    <w:rsid w:val="00DD0E5D"/>
    <w:rsid w:val="00DD187F"/>
    <w:rsid w:val="00DD1B12"/>
    <w:rsid w:val="00DD2E70"/>
    <w:rsid w:val="00DD54ED"/>
    <w:rsid w:val="00DD616F"/>
    <w:rsid w:val="00DE1159"/>
    <w:rsid w:val="00DE25BA"/>
    <w:rsid w:val="00DE3B14"/>
    <w:rsid w:val="00DE5430"/>
    <w:rsid w:val="00DE56BB"/>
    <w:rsid w:val="00DE6486"/>
    <w:rsid w:val="00DE66D8"/>
    <w:rsid w:val="00DF0141"/>
    <w:rsid w:val="00DF0C01"/>
    <w:rsid w:val="00DF36A4"/>
    <w:rsid w:val="00DF38E7"/>
    <w:rsid w:val="00DF3B9A"/>
    <w:rsid w:val="00DF5977"/>
    <w:rsid w:val="00E003F2"/>
    <w:rsid w:val="00E02498"/>
    <w:rsid w:val="00E0250F"/>
    <w:rsid w:val="00E0294A"/>
    <w:rsid w:val="00E02D76"/>
    <w:rsid w:val="00E04448"/>
    <w:rsid w:val="00E04A10"/>
    <w:rsid w:val="00E065C7"/>
    <w:rsid w:val="00E06628"/>
    <w:rsid w:val="00E06C21"/>
    <w:rsid w:val="00E06FB3"/>
    <w:rsid w:val="00E07676"/>
    <w:rsid w:val="00E10142"/>
    <w:rsid w:val="00E10DA2"/>
    <w:rsid w:val="00E1164B"/>
    <w:rsid w:val="00E11A0C"/>
    <w:rsid w:val="00E135AA"/>
    <w:rsid w:val="00E13DD5"/>
    <w:rsid w:val="00E16DB4"/>
    <w:rsid w:val="00E20CE7"/>
    <w:rsid w:val="00E21ABE"/>
    <w:rsid w:val="00E23F2B"/>
    <w:rsid w:val="00E24DF0"/>
    <w:rsid w:val="00E2583E"/>
    <w:rsid w:val="00E26E33"/>
    <w:rsid w:val="00E27C39"/>
    <w:rsid w:val="00E30609"/>
    <w:rsid w:val="00E30C60"/>
    <w:rsid w:val="00E31595"/>
    <w:rsid w:val="00E340AF"/>
    <w:rsid w:val="00E34EF0"/>
    <w:rsid w:val="00E34FF6"/>
    <w:rsid w:val="00E3551A"/>
    <w:rsid w:val="00E355D0"/>
    <w:rsid w:val="00E35A00"/>
    <w:rsid w:val="00E37C4E"/>
    <w:rsid w:val="00E40BDC"/>
    <w:rsid w:val="00E40DFB"/>
    <w:rsid w:val="00E4204D"/>
    <w:rsid w:val="00E4299A"/>
    <w:rsid w:val="00E42BAB"/>
    <w:rsid w:val="00E47715"/>
    <w:rsid w:val="00E4799E"/>
    <w:rsid w:val="00E501D3"/>
    <w:rsid w:val="00E5196F"/>
    <w:rsid w:val="00E5299C"/>
    <w:rsid w:val="00E536F5"/>
    <w:rsid w:val="00E53FB6"/>
    <w:rsid w:val="00E54A38"/>
    <w:rsid w:val="00E54DD6"/>
    <w:rsid w:val="00E56522"/>
    <w:rsid w:val="00E56B9B"/>
    <w:rsid w:val="00E57ADE"/>
    <w:rsid w:val="00E57F0C"/>
    <w:rsid w:val="00E60940"/>
    <w:rsid w:val="00E6180F"/>
    <w:rsid w:val="00E63C30"/>
    <w:rsid w:val="00E65009"/>
    <w:rsid w:val="00E66198"/>
    <w:rsid w:val="00E67ECB"/>
    <w:rsid w:val="00E70079"/>
    <w:rsid w:val="00E700BC"/>
    <w:rsid w:val="00E70C58"/>
    <w:rsid w:val="00E70D07"/>
    <w:rsid w:val="00E72142"/>
    <w:rsid w:val="00E74000"/>
    <w:rsid w:val="00E75CEC"/>
    <w:rsid w:val="00E811C1"/>
    <w:rsid w:val="00E815FA"/>
    <w:rsid w:val="00E835F0"/>
    <w:rsid w:val="00E83EEA"/>
    <w:rsid w:val="00E84009"/>
    <w:rsid w:val="00E84969"/>
    <w:rsid w:val="00E86404"/>
    <w:rsid w:val="00E86901"/>
    <w:rsid w:val="00E91096"/>
    <w:rsid w:val="00E9304C"/>
    <w:rsid w:val="00E93207"/>
    <w:rsid w:val="00E93575"/>
    <w:rsid w:val="00E938E3"/>
    <w:rsid w:val="00E9408B"/>
    <w:rsid w:val="00E94AA7"/>
    <w:rsid w:val="00E95C4E"/>
    <w:rsid w:val="00E96045"/>
    <w:rsid w:val="00E96532"/>
    <w:rsid w:val="00E97E1A"/>
    <w:rsid w:val="00EA1A6F"/>
    <w:rsid w:val="00EA275D"/>
    <w:rsid w:val="00EA2EE1"/>
    <w:rsid w:val="00EA3D08"/>
    <w:rsid w:val="00EA4248"/>
    <w:rsid w:val="00EA4301"/>
    <w:rsid w:val="00EA576C"/>
    <w:rsid w:val="00EA5B2E"/>
    <w:rsid w:val="00EA5CEA"/>
    <w:rsid w:val="00EA6822"/>
    <w:rsid w:val="00EB035B"/>
    <w:rsid w:val="00EB04F6"/>
    <w:rsid w:val="00EB4575"/>
    <w:rsid w:val="00EB5684"/>
    <w:rsid w:val="00EB5A28"/>
    <w:rsid w:val="00EB64FA"/>
    <w:rsid w:val="00EB6753"/>
    <w:rsid w:val="00EC0680"/>
    <w:rsid w:val="00EC078F"/>
    <w:rsid w:val="00EC0F79"/>
    <w:rsid w:val="00EC271B"/>
    <w:rsid w:val="00EC3730"/>
    <w:rsid w:val="00EC390F"/>
    <w:rsid w:val="00ED0E5F"/>
    <w:rsid w:val="00ED1829"/>
    <w:rsid w:val="00ED2EEC"/>
    <w:rsid w:val="00ED60CB"/>
    <w:rsid w:val="00ED755E"/>
    <w:rsid w:val="00EE06B5"/>
    <w:rsid w:val="00EE1679"/>
    <w:rsid w:val="00EE1C5E"/>
    <w:rsid w:val="00EE2211"/>
    <w:rsid w:val="00EE262F"/>
    <w:rsid w:val="00EE2E6F"/>
    <w:rsid w:val="00EE41CF"/>
    <w:rsid w:val="00EE4D99"/>
    <w:rsid w:val="00EE4E0B"/>
    <w:rsid w:val="00EE6C09"/>
    <w:rsid w:val="00EE776B"/>
    <w:rsid w:val="00EE7A9F"/>
    <w:rsid w:val="00EF03A5"/>
    <w:rsid w:val="00EF12DB"/>
    <w:rsid w:val="00EF1A37"/>
    <w:rsid w:val="00EF2E20"/>
    <w:rsid w:val="00EF2F5D"/>
    <w:rsid w:val="00EF4B3E"/>
    <w:rsid w:val="00EF5B53"/>
    <w:rsid w:val="00EF72C2"/>
    <w:rsid w:val="00EF7855"/>
    <w:rsid w:val="00F005F7"/>
    <w:rsid w:val="00F00B80"/>
    <w:rsid w:val="00F02679"/>
    <w:rsid w:val="00F03185"/>
    <w:rsid w:val="00F04870"/>
    <w:rsid w:val="00F06E56"/>
    <w:rsid w:val="00F10D70"/>
    <w:rsid w:val="00F12E97"/>
    <w:rsid w:val="00F13D4E"/>
    <w:rsid w:val="00F153B3"/>
    <w:rsid w:val="00F15C57"/>
    <w:rsid w:val="00F15C7D"/>
    <w:rsid w:val="00F160A2"/>
    <w:rsid w:val="00F20BB5"/>
    <w:rsid w:val="00F222E1"/>
    <w:rsid w:val="00F22483"/>
    <w:rsid w:val="00F24757"/>
    <w:rsid w:val="00F2483B"/>
    <w:rsid w:val="00F251BC"/>
    <w:rsid w:val="00F25499"/>
    <w:rsid w:val="00F32C76"/>
    <w:rsid w:val="00F351CD"/>
    <w:rsid w:val="00F35999"/>
    <w:rsid w:val="00F40AFE"/>
    <w:rsid w:val="00F41656"/>
    <w:rsid w:val="00F4273D"/>
    <w:rsid w:val="00F42A69"/>
    <w:rsid w:val="00F42F1E"/>
    <w:rsid w:val="00F43C3F"/>
    <w:rsid w:val="00F450F5"/>
    <w:rsid w:val="00F46083"/>
    <w:rsid w:val="00F50067"/>
    <w:rsid w:val="00F50D5D"/>
    <w:rsid w:val="00F5141A"/>
    <w:rsid w:val="00F52298"/>
    <w:rsid w:val="00F544AB"/>
    <w:rsid w:val="00F551A4"/>
    <w:rsid w:val="00F57B05"/>
    <w:rsid w:val="00F62126"/>
    <w:rsid w:val="00F62B21"/>
    <w:rsid w:val="00F6366C"/>
    <w:rsid w:val="00F66833"/>
    <w:rsid w:val="00F66A58"/>
    <w:rsid w:val="00F66A93"/>
    <w:rsid w:val="00F706AB"/>
    <w:rsid w:val="00F72008"/>
    <w:rsid w:val="00F72190"/>
    <w:rsid w:val="00F7271D"/>
    <w:rsid w:val="00F73681"/>
    <w:rsid w:val="00F74C5C"/>
    <w:rsid w:val="00F77104"/>
    <w:rsid w:val="00F77262"/>
    <w:rsid w:val="00F7767A"/>
    <w:rsid w:val="00F80032"/>
    <w:rsid w:val="00F805A0"/>
    <w:rsid w:val="00F80CC4"/>
    <w:rsid w:val="00F81F6D"/>
    <w:rsid w:val="00F8236E"/>
    <w:rsid w:val="00F826DA"/>
    <w:rsid w:val="00F9061F"/>
    <w:rsid w:val="00F91486"/>
    <w:rsid w:val="00F92483"/>
    <w:rsid w:val="00F932FF"/>
    <w:rsid w:val="00F935ED"/>
    <w:rsid w:val="00F9399F"/>
    <w:rsid w:val="00F93AFB"/>
    <w:rsid w:val="00F93C91"/>
    <w:rsid w:val="00F94982"/>
    <w:rsid w:val="00F9611A"/>
    <w:rsid w:val="00F96F67"/>
    <w:rsid w:val="00F9724E"/>
    <w:rsid w:val="00F97997"/>
    <w:rsid w:val="00F97D46"/>
    <w:rsid w:val="00FA01B5"/>
    <w:rsid w:val="00FA0D10"/>
    <w:rsid w:val="00FA14E1"/>
    <w:rsid w:val="00FA27E5"/>
    <w:rsid w:val="00FA3606"/>
    <w:rsid w:val="00FA5B4C"/>
    <w:rsid w:val="00FA5C99"/>
    <w:rsid w:val="00FA6A7B"/>
    <w:rsid w:val="00FA6E2B"/>
    <w:rsid w:val="00FA70AB"/>
    <w:rsid w:val="00FA754A"/>
    <w:rsid w:val="00FB0EB8"/>
    <w:rsid w:val="00FB141D"/>
    <w:rsid w:val="00FB2A1E"/>
    <w:rsid w:val="00FB3377"/>
    <w:rsid w:val="00FB37EF"/>
    <w:rsid w:val="00FB3AD4"/>
    <w:rsid w:val="00FB4AC9"/>
    <w:rsid w:val="00FB66C2"/>
    <w:rsid w:val="00FB7E05"/>
    <w:rsid w:val="00FC0A2A"/>
    <w:rsid w:val="00FC0ED7"/>
    <w:rsid w:val="00FC145C"/>
    <w:rsid w:val="00FC2E7B"/>
    <w:rsid w:val="00FC3DF0"/>
    <w:rsid w:val="00FC4FB7"/>
    <w:rsid w:val="00FC5FB5"/>
    <w:rsid w:val="00FC6C84"/>
    <w:rsid w:val="00FD0AFF"/>
    <w:rsid w:val="00FD1BB7"/>
    <w:rsid w:val="00FD277F"/>
    <w:rsid w:val="00FD3CD2"/>
    <w:rsid w:val="00FD5991"/>
    <w:rsid w:val="00FD5C04"/>
    <w:rsid w:val="00FD60A6"/>
    <w:rsid w:val="00FD663D"/>
    <w:rsid w:val="00FD7538"/>
    <w:rsid w:val="00FE0C9C"/>
    <w:rsid w:val="00FE1646"/>
    <w:rsid w:val="00FE18DC"/>
    <w:rsid w:val="00FE18F8"/>
    <w:rsid w:val="00FE2DE4"/>
    <w:rsid w:val="00FE38FB"/>
    <w:rsid w:val="00FE3B09"/>
    <w:rsid w:val="00FE3FF0"/>
    <w:rsid w:val="00FF1675"/>
    <w:rsid w:val="00FF1AE0"/>
    <w:rsid w:val="00FF4A64"/>
    <w:rsid w:val="00FF5043"/>
    <w:rsid w:val="00FF5044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48097"/>
  <w15:docId w15:val="{5ED5484E-2D2C-4980-9A76-094707C1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6E8F"/>
    <w:pPr>
      <w:spacing w:after="83" w:line="248" w:lineRule="auto"/>
      <w:ind w:left="307" w:right="6" w:hanging="293"/>
      <w:jc w:val="both"/>
    </w:pPr>
    <w:rPr>
      <w:rFonts w:ascii="Century Gothic" w:eastAsia="Century Gothic" w:hAnsi="Century Gothic" w:cs="Century Gothic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7"/>
      <w:ind w:left="21" w:hanging="10"/>
      <w:jc w:val="center"/>
      <w:outlineLvl w:val="0"/>
    </w:pPr>
    <w:rPr>
      <w:rFonts w:ascii="Century Gothic" w:eastAsia="Century Gothic" w:hAnsi="Century Gothic" w:cs="Century Gothic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4"/>
    </w:pPr>
    <w:rPr>
      <w:rFonts w:ascii="Century Gothic" w:eastAsia="Century Gothic" w:hAnsi="Century Gothic" w:cs="Century Gothic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entury Gothic" w:eastAsia="Century Gothic" w:hAnsi="Century Gothic" w:cs="Century Gothic"/>
      <w:color w:val="000000"/>
      <w:sz w:val="18"/>
    </w:rPr>
  </w:style>
  <w:style w:type="character" w:customStyle="1" w:styleId="Nagwek1Znak">
    <w:name w:val="Nagłówek 1 Znak"/>
    <w:link w:val="Nagwek1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footnotemark">
    <w:name w:val="footnote mark"/>
    <w:hidden/>
    <w:rPr>
      <w:rFonts w:ascii="Century Gothic" w:eastAsia="Century Gothic" w:hAnsi="Century Gothic" w:cs="Century Gothic"/>
      <w:color w:val="000000"/>
      <w:sz w:val="18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A98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normalny tekst,L1,Numerowanie,Akapit z listą5,Podsis rysunku,lp1,Preambuła,CP-UC,CP-Punkty,Bullet List,List - bullets,Equipment,Bullet 1,List Paragraph Char Char,b1,Figure_name,Numbered Indented Text,List Paragraph11,Ref,wypunktowanie"/>
    <w:basedOn w:val="Normalny"/>
    <w:link w:val="AkapitzlistZnak"/>
    <w:uiPriority w:val="34"/>
    <w:qFormat/>
    <w:rsid w:val="00A37D84"/>
    <w:pPr>
      <w:spacing w:after="4" w:line="249" w:lineRule="auto"/>
      <w:ind w:left="720" w:right="0" w:hanging="10"/>
      <w:contextualSpacing/>
    </w:pPr>
    <w:rPr>
      <w:rFonts w:ascii="Verdana" w:eastAsia="Verdana" w:hAnsi="Verdana" w:cs="Verdana"/>
      <w:color w:val="00000A"/>
      <w:sz w:val="20"/>
    </w:rPr>
  </w:style>
  <w:style w:type="character" w:customStyle="1" w:styleId="AkapitzlistZnak">
    <w:name w:val="Akapit z listą Znak"/>
    <w:aliases w:val="normalny tekst Znak,L1 Znak,Numerowanie Znak,Akapit z listą5 Znak,Podsis rysunku Znak,lp1 Znak,Preambuła Znak,CP-UC Znak,CP-Punkty Znak,Bullet List Znak,List - bullets Znak,Equipment Znak,Bullet 1 Znak,List Paragraph Char Char Znak"/>
    <w:link w:val="Akapitzlist"/>
    <w:uiPriority w:val="34"/>
    <w:qFormat/>
    <w:locked/>
    <w:rsid w:val="00A37D84"/>
    <w:rPr>
      <w:rFonts w:ascii="Verdana" w:eastAsia="Verdana" w:hAnsi="Verdana" w:cs="Verdana"/>
      <w:color w:val="00000A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F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F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FF2"/>
    <w:rPr>
      <w:rFonts w:ascii="Century Gothic" w:eastAsia="Century Gothic" w:hAnsi="Century Gothic" w:cs="Century Gothic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F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FF2"/>
    <w:rPr>
      <w:rFonts w:ascii="Century Gothic" w:eastAsia="Century Gothic" w:hAnsi="Century Gothic" w:cs="Century Gothic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B6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1D6"/>
    <w:rPr>
      <w:rFonts w:ascii="Century Gothic" w:eastAsia="Century Gothic" w:hAnsi="Century Gothic" w:cs="Century Gothic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E128E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4E128E"/>
    <w:rPr>
      <w:rFonts w:cs="Times New Roman"/>
    </w:rPr>
  </w:style>
  <w:style w:type="paragraph" w:styleId="Poprawka">
    <w:name w:val="Revision"/>
    <w:hidden/>
    <w:uiPriority w:val="99"/>
    <w:semiHidden/>
    <w:rsid w:val="00F74C5C"/>
    <w:pPr>
      <w:spacing w:after="0" w:line="240" w:lineRule="auto"/>
    </w:pPr>
    <w:rPr>
      <w:rFonts w:ascii="Century Gothic" w:eastAsia="Century Gothic" w:hAnsi="Century Gothic" w:cs="Century Gothic"/>
      <w:color w:val="000000"/>
    </w:rPr>
  </w:style>
  <w:style w:type="paragraph" w:customStyle="1" w:styleId="Default">
    <w:name w:val="Default"/>
    <w:rsid w:val="00B7097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119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1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4011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1169E"/>
    <w:rPr>
      <w:color w:val="0000FF"/>
      <w:u w:val="single"/>
    </w:rPr>
  </w:style>
  <w:style w:type="paragraph" w:styleId="NormalnyWeb">
    <w:name w:val="Normal (Web)"/>
    <w:basedOn w:val="Normalny"/>
    <w:uiPriority w:val="99"/>
    <w:rsid w:val="00F92483"/>
    <w:pPr>
      <w:suppressAutoHyphens/>
      <w:spacing w:before="100" w:after="100" w:line="240" w:lineRule="auto"/>
      <w:ind w:left="0" w:right="0" w:firstLine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248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rsid w:val="001C3A17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C3A17"/>
    <w:rPr>
      <w:rFonts w:ascii="Arial" w:eastAsia="Times New Roman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BD1B7-BFF3-4F7B-902C-42F09791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782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</vt:lpstr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Marcin Sobiecki</dc:creator>
  <cp:keywords/>
  <dc:description/>
  <cp:lastModifiedBy>Anna Woszczyna</cp:lastModifiedBy>
  <cp:revision>76</cp:revision>
  <cp:lastPrinted>2024-05-21T07:36:00Z</cp:lastPrinted>
  <dcterms:created xsi:type="dcterms:W3CDTF">2023-11-21T10:00:00Z</dcterms:created>
  <dcterms:modified xsi:type="dcterms:W3CDTF">2025-01-16T08:39:00Z</dcterms:modified>
</cp:coreProperties>
</file>